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A926F2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6501AD" w:rsidRDefault="006501AD"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215-204-4841, Fax: 215-204-5960, Email: </w:t>
                            </w:r>
                            <w:proofErr w:type="spellStart"/>
                            <w:r>
                              <w:rPr>
                                <w:spacing w:val="5"/>
                                <w:kern w:val="1"/>
                              </w:rPr>
                              <w:t>joseph.picone</w:t>
                            </w:r>
                            <w:r w:rsidRPr="0004312B">
                              <w:rPr>
                                <w:rFonts w:asciiTheme="majorBidi" w:hAnsiTheme="majorBidi" w:cstheme="majorBidi"/>
                              </w:rPr>
                              <w:t>@</w:t>
                            </w:r>
                            <w:r>
                              <w:rPr>
                                <w:rFonts w:asciiTheme="majorBidi" w:hAnsiTheme="majorBidi" w:cstheme="majorBidi"/>
                              </w:rPr>
                              <w:t>gmail.com</w:t>
                            </w:r>
                            <w:proofErr w:type="spellEnd"/>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6501AD" w:rsidRDefault="006501AD"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215-204-4841, Fax: 215-204-5960, Email: </w:t>
                      </w:r>
                      <w:proofErr w:type="spellStart"/>
                      <w:r>
                        <w:rPr>
                          <w:spacing w:val="5"/>
                          <w:kern w:val="1"/>
                        </w:rPr>
                        <w:t>joseph.picone</w:t>
                      </w:r>
                      <w:r w:rsidRPr="0004312B">
                        <w:rPr>
                          <w:rFonts w:asciiTheme="majorBidi" w:hAnsiTheme="majorBidi" w:cstheme="majorBidi"/>
                        </w:rPr>
                        <w:t>@</w:t>
                      </w:r>
                      <w:r>
                        <w:rPr>
                          <w:rFonts w:asciiTheme="majorBidi" w:hAnsiTheme="majorBidi" w:cstheme="majorBidi"/>
                        </w:rPr>
                        <w:t>gmail.com</w:t>
                      </w:r>
                      <w:proofErr w:type="spellEnd"/>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A96D51">
          <w:rPr>
            <w:cs/>
          </w:rPr>
          <w:t>‎</w:t>
        </w:r>
        <w:r w:rsidR="00A96D51">
          <w:t>[1]</w:t>
        </w:r>
      </w:fldSimple>
      <w:r w:rsidR="005466BB" w:rsidRPr="005466BB">
        <w:t xml:space="preserve">. </w:t>
      </w:r>
      <w:r w:rsidR="00DE0AD2">
        <w:t xml:space="preserve">Automatic interpretation of EEGs has been extensively studied in the past decade </w:t>
      </w:r>
      <w:fldSimple w:instr=" REF _Ref497053743 \n ">
        <w:r w:rsidR="00A96D51">
          <w:rPr>
            <w:cs/>
          </w:rPr>
          <w:t>‎</w:t>
        </w:r>
        <w:r w:rsidR="00A96D51">
          <w:t>[2]</w:t>
        </w:r>
      </w:fldSimple>
      <w:r w:rsidR="00DE0AD2">
        <w:t>-</w:t>
      </w:r>
      <w:fldSimple w:instr=" REF _Ref497053762 \n ">
        <w:r w:rsidR="00A96D51">
          <w:rPr>
            <w:cs/>
          </w:rPr>
          <w:t>‎</w:t>
        </w:r>
        <w:r w:rsidR="00A96D51">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A96D51">
          <w:rPr>
            <w:cs/>
          </w:rPr>
          <w:t>‎</w:t>
        </w:r>
        <w:r w:rsidR="00A96D51">
          <w:t>[7]</w:t>
        </w:r>
      </w:fldSimple>
      <w:fldSimple w:instr=" REF _Ref497208146 \n ">
        <w:r w:rsidR="00A96D51">
          <w:rPr>
            <w:cs/>
          </w:rPr>
          <w:t>‎</w:t>
        </w:r>
        <w:r w:rsidR="00A96D51">
          <w:t>[8]</w:t>
        </w:r>
      </w:fldSimple>
      <w:fldSimple w:instr=" REF _Ref497208097 \n ">
        <w:r w:rsidR="00A96D51">
          <w:rPr>
            <w:cs/>
          </w:rPr>
          <w:t>‎</w:t>
        </w:r>
        <w:r w:rsidR="00A96D51">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AEBFB48"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A96D51">
          <w:rPr>
            <w:cs/>
          </w:rPr>
          <w:t>‎</w:t>
        </w:r>
        <w:r w:rsidR="00A96D51">
          <w:t>[10]</w:t>
        </w:r>
      </w:fldSimple>
      <w:fldSimple w:instr=" REF _Ref497055333 \n ">
        <w:r w:rsidR="00A96D51">
          <w:rPr>
            <w:cs/>
          </w:rPr>
          <w:t>‎</w:t>
        </w:r>
        <w:r w:rsidR="00A96D51">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A96D51">
          <w:rPr>
            <w:cs/>
          </w:rPr>
          <w:t>‎</w:t>
        </w:r>
        <w:r w:rsidR="00A96D51">
          <w:t>[12]</w:t>
        </w:r>
      </w:fldSimple>
      <w:fldSimple w:instr=" REF _Ref497055363 \n ">
        <w:r w:rsidR="00A96D51">
          <w:rPr>
            <w:cs/>
          </w:rPr>
          <w:t>‎</w:t>
        </w:r>
        <w:r w:rsidR="00A96D51">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A96D51">
          <w:rPr>
            <w:cs/>
          </w:rPr>
          <w:t>‎</w:t>
        </w:r>
        <w:r w:rsidR="00A96D51">
          <w:t>[14]</w:t>
        </w:r>
      </w:fldSimple>
      <w:fldSimple w:instr=" REF _Ref497056572 \n ">
        <w:r w:rsidR="00A96D51">
          <w:rPr>
            <w:cs/>
          </w:rPr>
          <w:t>‎</w:t>
        </w:r>
        <w:r w:rsidR="00A96D51">
          <w:t>[15]</w:t>
        </w:r>
      </w:fldSimple>
      <w:fldSimple w:instr=" REF _Ref497056574 \n ">
        <w:r w:rsidR="00A96D51">
          <w:rPr>
            <w:cs/>
          </w:rPr>
          <w:t>‎</w:t>
        </w:r>
        <w:r w:rsidR="00A96D51">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A96D51">
          <w:rPr>
            <w:cs/>
          </w:rPr>
          <w:t>‎</w:t>
        </w:r>
        <w:r w:rsidR="00A96D51">
          <w:t>[17]</w:t>
        </w:r>
      </w:fldSimple>
      <w:fldSimple w:instr=" REF _Ref497082333 \n ">
        <w:r w:rsidR="00A96D51">
          <w:rPr>
            <w:cs/>
          </w:rPr>
          <w:t>‎</w:t>
        </w:r>
        <w:r w:rsidR="00A96D51">
          <w:t>[18]</w:t>
        </w:r>
      </w:fldSimple>
      <w:r w:rsidR="00EC0822">
        <w:t>, word error rate remains a valid metric for technology development and assessment.</w:t>
      </w:r>
    </w:p>
    <w:p w14:paraId="54C3214C" w14:textId="2B03544B"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A96D51">
          <w:rPr>
            <w:cs/>
          </w:rPr>
          <w:t>‎</w:t>
        </w:r>
        <w:r w:rsidR="00A96D51">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A96D51">
          <w:rPr>
            <w:cs/>
          </w:rPr>
          <w:t>‎</w:t>
        </w:r>
        <w:r w:rsidR="00A96D51">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A96D51">
          <w:rPr>
            <w:cs/>
          </w:rPr>
          <w:t>‎</w:t>
        </w:r>
        <w:r w:rsidR="00A96D51">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7046F42"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A96D51">
          <w:rPr>
            <w:cs/>
          </w:rPr>
          <w:t>‎</w:t>
        </w:r>
        <w:r w:rsidR="00A96D51">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55A5D60"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A96D51">
          <w:rPr>
            <w:cs/>
          </w:rPr>
          <w:t>‎</w:t>
        </w:r>
        <w:r w:rsidR="00A96D51">
          <w:t>[23]</w:t>
        </w:r>
      </w:fldSimple>
      <w:fldSimple w:instr=" REF _Ref497053296 \n ">
        <w:r w:rsidR="00A96D51">
          <w:rPr>
            <w:cs/>
          </w:rPr>
          <w:t>‎</w:t>
        </w:r>
        <w:r w:rsidR="00A96D51">
          <w:t>[24]</w:t>
        </w:r>
      </w:fldSimple>
      <w:r w:rsidR="002425EC">
        <w:t xml:space="preserve"> </w:t>
      </w:r>
      <w:r w:rsidR="00882804">
        <w:t xml:space="preserve">that have proven successful in other </w:t>
      </w:r>
      <w:proofErr w:type="gramStart"/>
      <w:r w:rsidR="00882804">
        <w:t>fields, and</w:t>
      </w:r>
      <w:proofErr w:type="gramEnd"/>
      <w:r w:rsidR="00882804">
        <w:t xml:space="preserve">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139F9A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A96D51">
          <w:rPr>
            <w:cs/>
          </w:rPr>
          <w:t>‎</w:t>
        </w:r>
        <w:r w:rsidR="00A96D51">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36D281B"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A96D51">
          <w:rPr>
            <w:cs/>
          </w:rPr>
          <w:t>‎</w:t>
        </w:r>
        <w:r w:rsidR="00A96D51">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0FFD77B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A96D51">
          <w:rPr>
            <w:cs/>
          </w:rPr>
          <w:t>‎</w:t>
        </w:r>
        <w:r w:rsidR="00A96D51">
          <w:t>[27]</w:t>
        </w:r>
      </w:fldSimple>
      <w:fldSimple w:instr=" REF _Ref497342030 \n ">
        <w:r w:rsidR="00A96D51">
          <w:rPr>
            <w:cs/>
          </w:rPr>
          <w:t>‎</w:t>
        </w:r>
        <w:r w:rsidR="00A96D51">
          <w:t>[28]</w:t>
        </w:r>
      </w:fldSimple>
      <w:r w:rsidR="00756D1F">
        <w:t>. An alternative, that is more common in speech and image recognition applications, is term-based </w:t>
      </w:r>
      <w:fldSimple w:instr=" REF _Ref497053296 \n ">
        <w:r w:rsidR="00A96D51">
          <w:rPr>
            <w:cs/>
          </w:rPr>
          <w:t>‎</w:t>
        </w:r>
        <w:r w:rsidR="00A96D51">
          <w:t>[24]</w:t>
        </w:r>
      </w:fldSimple>
      <w:fldSimple w:instr=" REF _Ref497342369 \n ">
        <w:r w:rsidR="00A96D51">
          <w:rPr>
            <w:cs/>
          </w:rPr>
          <w:t>‎</w:t>
        </w:r>
        <w:r w:rsidR="00A96D51">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6F6DB36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6501AD" w:rsidRDefault="006501AD"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6501AD" w:rsidRPr="007E26C9" w:rsidRDefault="006501AD"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501AD" w:rsidRDefault="006501AD" w:rsidP="004B7EA2">
                            <w:pPr>
                              <w:spacing w:before="240"/>
                            </w:pPr>
                          </w:p>
                          <w:p w14:paraId="0931AA12" w14:textId="77777777" w:rsidR="006501AD" w:rsidRDefault="006501AD"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6501AD" w:rsidRDefault="006501AD"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6501AD" w:rsidRPr="007E26C9" w:rsidRDefault="006501AD"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501AD" w:rsidRDefault="006501AD" w:rsidP="004B7EA2">
                      <w:pPr>
                        <w:spacing w:before="240"/>
                      </w:pPr>
                    </w:p>
                    <w:p w14:paraId="0931AA12" w14:textId="77777777" w:rsidR="006501AD" w:rsidRDefault="006501AD"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A96D51" w:rsidRPr="00A96D51">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48FDC14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A96D51" w:rsidRPr="00B018F1">
        <w:rPr>
          <w:cs/>
        </w:rPr>
        <w:t>‎</w:t>
      </w:r>
      <w:r w:rsidR="00A96D51" w:rsidRPr="00B018F1">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A96D51" w:rsidRPr="00B018F1">
        <w:rPr>
          <w:cs/>
        </w:rPr>
        <w:t>‎</w:t>
      </w:r>
      <w:r w:rsidR="00A96D51" w:rsidRPr="00B018F1">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A96D51" w:rsidRPr="00A96D51">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A96D51" w:rsidRPr="00A96D51">
          <w:t>Figure 2</w:t>
        </w:r>
      </w:fldSimple>
      <w:r w:rsidR="009B3667">
        <w:t xml:space="preserve">, the </w:t>
      </w:r>
      <w:r w:rsidR="00F212D3">
        <w:t xml:space="preserve">OVLP metric </w:t>
      </w:r>
      <w:r w:rsidR="009B3667">
        <w:t>will score both examples as 100% TP.</w:t>
      </w:r>
    </w:p>
    <w:p w14:paraId="79974DA9" w14:textId="381FDFC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A96D51">
          <w:rPr>
            <w:cs/>
          </w:rPr>
          <w:t>‎</w:t>
        </w:r>
        <w:r w:rsidR="00A96D51">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A96D51">
          <w:rPr>
            <w:cs/>
          </w:rPr>
          <w:t>‎</w:t>
        </w:r>
        <w:r w:rsidR="00A96D51">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A96D51">
          <w:rPr>
            <w:cs/>
          </w:rPr>
          <w:t>‎</w:t>
        </w:r>
        <w:r w:rsidR="00A96D51">
          <w:t>[32]</w:t>
        </w:r>
      </w:fldSimple>
      <w:fldSimple w:instr=" REF _Ref498266833 \n ">
        <w:r w:rsidR="00A96D51">
          <w:rPr>
            <w:cs/>
          </w:rPr>
          <w:t>‎</w:t>
        </w:r>
        <w:r w:rsidR="00A96D51">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6501AD" w:rsidRDefault="006501A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6501AD" w:rsidRPr="007E26C9" w:rsidRDefault="006501AD"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501AD" w:rsidRDefault="006501AD" w:rsidP="00447619">
                            <w:pPr>
                              <w:spacing w:before="240"/>
                              <w:jc w:val="center"/>
                            </w:pPr>
                          </w:p>
                          <w:p w14:paraId="59138EC9" w14:textId="77777777" w:rsidR="006501AD" w:rsidRDefault="006501AD"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6501AD" w:rsidRDefault="006501A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6501AD" w:rsidRPr="007E26C9" w:rsidRDefault="006501AD"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501AD" w:rsidRDefault="006501AD" w:rsidP="00447619">
                      <w:pPr>
                        <w:spacing w:before="240"/>
                        <w:jc w:val="center"/>
                      </w:pPr>
                    </w:p>
                    <w:p w14:paraId="59138EC9" w14:textId="77777777" w:rsidR="006501AD" w:rsidRDefault="006501AD"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84FC610"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A96D51">
          <w:rPr>
            <w:cs/>
          </w:rPr>
          <w:t>‎</w:t>
        </w:r>
        <w:r w:rsidR="00A96D51">
          <w:t>[23]</w:t>
        </w:r>
      </w:fldSimple>
      <w:fldSimple w:instr=" REF _Ref497053296 \n ">
        <w:r w:rsidR="00A96D51">
          <w:rPr>
            <w:cs/>
          </w:rPr>
          <w:t>‎</w:t>
        </w:r>
        <w:r w:rsidR="00A96D51">
          <w:t>[24]</w:t>
        </w:r>
      </w:fldSimple>
      <w:fldSimple w:instr=" REF _Ref498272636 \n ">
        <w:r w:rsidR="00A96D51">
          <w:rPr>
            <w:cs/>
          </w:rPr>
          <w:t>‎</w:t>
        </w:r>
        <w:r w:rsidR="00A96D51">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A96D51">
          <w:rPr>
            <w:cs/>
          </w:rPr>
          <w:t>‎</w:t>
        </w:r>
        <w:r w:rsidR="00A96D51">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5299196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96D51">
        <w:rPr>
          <w:iCs/>
          <w:cs/>
        </w:rPr>
        <w:t>‎</w:t>
      </w:r>
      <w:r w:rsidR="00A96D51">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069BF6CC"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96D51">
        <w:rPr>
          <w:iCs/>
          <w:cs/>
        </w:rPr>
        <w:t>‎</w:t>
      </w:r>
      <w:r w:rsidR="00A96D5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2E32647A"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76CF7">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62595AC9" w:rsidR="00331149" w:rsidRPr="00976CF7" w:rsidRDefault="006501AD"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18FCC60F" w:rsidR="00331149" w:rsidRPr="00331149" w:rsidRDefault="006501AD"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5F11BE">
      <w:pPr>
        <w:tabs>
          <w:tab w:val="right" w:pos="9360"/>
        </w:tabs>
        <w:spacing w:before="120"/>
        <w:jc w:val="left"/>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0F25DB2B"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B1678D">
          <w:rPr>
            <w:cs/>
          </w:rPr>
          <w:t>‎</w:t>
        </w:r>
        <w:r w:rsidR="00B1678D">
          <w:t>[24]</w:t>
        </w:r>
      </w:fldSimple>
      <w:r w:rsidR="00692448">
        <w:rPr>
          <w:rFonts w:eastAsia="Times New Roman"/>
        </w:rPr>
        <w:t>, ATWV is computed using:</w:t>
      </w:r>
    </w:p>
    <w:p w14:paraId="7ED23E0F" w14:textId="4C008DD4" w:rsidR="00692448" w:rsidRPr="0024494C" w:rsidRDefault="006501AD"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2CED837C"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96D51">
        <w:rPr>
          <w:rFonts w:eastAsia="Times New Roman"/>
          <w:cs/>
        </w:rPr>
        <w:t>‎</w:t>
      </w:r>
      <w:r w:rsidR="00A96D51">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60DFB152"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A96D51" w:rsidRPr="00A96D51">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E7FE57B" w:rsidR="00F84049" w:rsidRDefault="00FD136B" w:rsidP="00B75DAB">
      <w:pPr>
        <w:widowControl/>
        <w:adjustRightInd w:val="0"/>
      </w:pPr>
      <w:r w:rsidRPr="00160788">
        <w:t xml:space="preserve">In </w:t>
      </w:r>
      <w:fldSimple w:instr=" REF _Ref497422356 \* mergeformat">
        <w:r w:rsidR="00A96D51" w:rsidRPr="00A96D51">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CAB72B4"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A96D51">
          <w:rPr>
            <w:cs/>
          </w:rPr>
          <w:t>‎</w:t>
        </w:r>
        <w:r w:rsidR="00A96D51">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43D5562"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ctrlPr>
                  <w:rPr>
                    <w:rFonts w:ascii="Cambria Math" w:eastAsia="Cambria Math" w:hAnsi="Cambria Math" w:cs="Cambria Math"/>
                    <w:color w:val="000000" w:themeColor="text1"/>
                    <w:sz w:val="18"/>
                    <w:szCs w:val="18"/>
                  </w:rPr>
                </m:ctrlPr>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eqArr>
            <m:r>
              <m:rPr>
                <m:sty m:val="p"/>
              </m:rPr>
              <w:rPr>
                <w:rFonts w:ascii="Cambria Math" w:hAnsi="Cambria Math"/>
                <w:color w:val="000000" w:themeColor="text1"/>
                <w:sz w:val="18"/>
                <w:szCs w:val="18"/>
              </w:rPr>
              <m:t xml:space="preserve"> </m:t>
            </m:r>
          </m:e>
        </m:d>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28017F16" w:rsidR="005B5F69" w:rsidRDefault="005B5F69" w:rsidP="00732946">
      <w:pPr>
        <w:keepLines/>
      </w:pPr>
      <w:r>
        <w:t xml:space="preserve">The metric is best demonstrated using the two examples shown in </w:t>
      </w:r>
      <w:fldSimple w:instr=" REF _Ref498385651 \* mergeformat">
        <w:r w:rsidRPr="00A96D51">
          <w:t>Figure 5</w:t>
        </w:r>
      </w:fldSimple>
      <w:r>
        <w:t xml:space="preserve">. In the first example, </w:t>
      </w:r>
      <w:r w:rsidR="0014786B">
        <w:t>the reference</w:t>
      </w:r>
      <w:r>
        <w:t xml:space="preserve"> signal had three seizure </w:t>
      </w:r>
      <w:proofErr w:type="gramStart"/>
      <w:r>
        <w:t>events</w:t>
      </w:r>
      <w:proofErr w:type="gramEnd"/>
      <w:r>
        <w:t xml:space="preserve">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Pr>
            <w:cs/>
          </w:rPr>
          <w:t>‎</w:t>
        </w:r>
        <w:r>
          <w:t>[12]</w:t>
        </w:r>
      </w:fldSimple>
      <w:fldSimple w:instr=" REF _Ref498275361 \n ">
        <w:r>
          <w:rPr>
            <w:cs/>
          </w:rPr>
          <w:t>‎</w:t>
        </w:r>
        <w:r>
          <w:t>[35]</w:t>
        </w:r>
      </w:fldSimple>
      <w:r>
        <w:t>.</w:t>
      </w:r>
    </w:p>
    <w:p w14:paraId="51FD028E" w14:textId="77777777" w:rsidR="005B5F69" w:rsidRDefault="005B5F69" w:rsidP="0014786B">
      <w:pPr>
        <w:pStyle w:val="Heading2"/>
        <w:keepLines w:val="0"/>
        <w:ind w:left="709"/>
      </w:pPr>
      <w:r w:rsidRPr="00E5175A">
        <w:t>Epoch-Based Sampling (EPOCH)</w:t>
      </w:r>
    </w:p>
    <w:p w14:paraId="49B7E60E" w14:textId="77777777"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Pr="00A96D51">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Pr="00A96D51">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Pr="00A96D51">
        <w:rPr>
          <w:iCs/>
        </w:rPr>
        <w:t>Figure 4</w:t>
      </w:r>
      <w:r>
        <w:rPr>
          <w:iCs/>
        </w:rPr>
        <w:fldChar w:fldCharType="end"/>
      </w:r>
      <w:r>
        <w:rPr>
          <w:iCs/>
        </w:rPr>
        <w:t>.</w:t>
      </w:r>
    </w:p>
    <w:p w14:paraId="796A24E1" w14:textId="0054A12D"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6501AD" w:rsidRDefault="006501AD"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6501AD" w:rsidRPr="007E26C9" w:rsidRDefault="006501AD"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6501AD" w:rsidRDefault="006501AD"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6501AD" w:rsidRDefault="006501AD"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6501AD" w:rsidRPr="00CB5040" w:rsidRDefault="006501A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6501AD" w:rsidRPr="00CB5040" w:rsidRDefault="006501A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6501AD" w:rsidRPr="00CB5040" w:rsidRDefault="006501A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501AD" w:rsidRPr="00CB5040" w:rsidRDefault="006501A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6501AD" w:rsidRPr="00CB5040" w:rsidRDefault="006501A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6501AD" w:rsidRPr="00CB5040" w:rsidRDefault="006501A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6501AD" w:rsidRPr="00CB5040" w:rsidRDefault="006501AD"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" stroked="f">
                <v:textbox inset="0,0,0,0">
                  <w:txbxContent>
                    <w:p w14:paraId="4BDC83E6" w14:textId="77777777" w:rsidR="006501AD" w:rsidRDefault="006501AD"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6501AD" w:rsidRPr="007E26C9" w:rsidRDefault="006501AD"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6501AD" w:rsidRDefault="006501AD"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6501AD" w:rsidRDefault="006501AD"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6501AD" w:rsidRPr="00CB5040" w:rsidRDefault="006501A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6501AD" w:rsidRPr="00CB5040" w:rsidRDefault="006501A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6501AD" w:rsidRPr="00CB5040" w:rsidRDefault="006501A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501AD" w:rsidRPr="00CB5040" w:rsidRDefault="006501AD"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6501AD" w:rsidRPr="00CB5040" w:rsidRDefault="006501AD"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6501AD" w:rsidRPr="00CB5040" w:rsidRDefault="006501AD"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6501AD" w:rsidRPr="00CB5040" w:rsidRDefault="006501AD"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96D51" w:rsidRPr="00A96D51">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2EDFE985"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A96D51" w:rsidRPr="004E7677">
        <w:rPr>
          <w:cs/>
        </w:rPr>
        <w:t>‎</w:t>
      </w:r>
      <w:r w:rsidR="00A96D51" w:rsidRPr="004E7677">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A96D51" w:rsidRPr="004E7677">
        <w:rPr>
          <w:cs/>
        </w:rPr>
        <w:t>‎</w:t>
      </w:r>
      <w:r w:rsidR="00A96D51" w:rsidRPr="004E7677">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A96D51" w:rsidRPr="00A96D51">
          <w:t>Figure 7</w:t>
        </w:r>
      </w:fldSimple>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77777777" w:rsidR="00A771BB" w:rsidRDefault="00ED038F" w:rsidP="006501AD">
      <w:pPr>
        <w:pStyle w:val="ListParagraph"/>
        <w:tabs>
          <w:tab w:val="left" w:pos="8640"/>
        </w:tabs>
        <w:spacing w:before="240" w:after="120"/>
        <w:ind w:left="0"/>
        <w:contextualSpacing w:val="0"/>
      </w:pPr>
      <w:r>
        <w:t>Though EPOCH scoring directly measures the amount of overlap between the annotations, there is a possibility that this too heavily weights single long events. Seizure events can vary in duration from a few seconds to many minute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6501AD" w:rsidRPr="0087064A" w:rsidRDefault="006501AD"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6501AD" w:rsidRPr="007E26C9" w:rsidRDefault="006501AD"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501AD" w:rsidRPr="00D7647E" w:rsidRDefault="006501AD"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CDK4vYGwIAABUEAAAOAAAAAAAAAAAAAAAAAC4CAABkcnMvZTJvRG9jLnhtbFBLAQIt&#13;&#10;ABQABgAIAAAAIQBD0nLL3wAAAAoBAAAPAAAAAAAAAAAAAAAAAHUEAABkcnMvZG93bnJldi54bWxQ&#13;&#10;SwUGAAAAAAQABADzAAAAgQUAAAAA&#13;&#10;" stroked="f">
                <v:textbox inset="0,0,0,0">
                  <w:txbxContent>
                    <w:p w14:paraId="501A8D66" w14:textId="77777777" w:rsidR="006501AD" w:rsidRPr="0087064A" w:rsidRDefault="006501AD"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6501AD" w:rsidRPr="007E26C9" w:rsidRDefault="006501AD"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501AD" w:rsidRPr="00D7647E" w:rsidRDefault="006501AD" w:rsidP="000F110B"/>
                  </w:txbxContent>
                </v:textbox>
                <w10:wrap type="square" anchorx="margin" anchory="margin"/>
              </v:shape>
            </w:pict>
          </mc:Fallback>
        </mc:AlternateContent>
      </w:r>
      <w:r>
        <w:t xml:space="preserve">he </w:t>
      </w:r>
      <w:proofErr w:type="gramStart"/>
      <w:r>
        <w:t>number</w:t>
      </w:r>
      <w:proofErr w:type="gramEnd"/>
      <w:r>
        <w:t xml:space="preserve">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 xml:space="preserve">The essential parameters for calculation of sensitivity and specificity such </w:t>
      </w:r>
      <w:proofErr w:type="gramStart"/>
      <w:r w:rsidR="00A771BB">
        <w:t>as  TP</w:t>
      </w:r>
      <w:proofErr w:type="gramEnd"/>
      <w:r w:rsidR="00A771BB">
        <w:t>, TN and FP for TAES scoring metric are defined as follows:</w:t>
      </w:r>
    </w:p>
    <w:p w14:paraId="4EEE1F59" w14:textId="5093ACC9"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oMath>
      <w:r w:rsidR="006501A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54EA6706"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B9F694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e>
                <m:r>
                  <m:rPr>
                    <m:sty m:val="p"/>
                  </m:rPr>
                  <w:rPr>
                    <w:rFonts w:ascii="Cambria Math" w:eastAsia="Cambria Math" w:hAnsi="Cambria Math" w:cs="Cambria Math"/>
                    <w:color w:val="000000" w:themeColor="text1"/>
                    <w:sz w:val="18"/>
                    <w:szCs w:val="18"/>
                  </w:rPr>
                  <m:t xml:space="preserve">1,                                                                                                                                  </m:t>
                </m:r>
                <m:r>
                  <w:rPr>
                    <w:rFonts w:ascii="Cambria Math" w:eastAsia="Cambria Math" w:hAnsi="Cambria Math" w:cs="Cambria Math"/>
                    <w:color w:val="000000" w:themeColor="text1"/>
                    <w:sz w:val="18"/>
                    <w:szCs w:val="18"/>
                  </w:rPr>
                  <m:t>otherwise</m:t>
                </m:r>
              </m:e>
            </m:eqArr>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711FB362"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 xml:space="preserve">the reference and hypothesis events respectively.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5E67F0EA"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Pr="00A96D51">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6501AD" w:rsidRPr="0087064A" w:rsidRDefault="006501A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6501AD" w:rsidRPr="007E26C9" w:rsidRDefault="006501AD"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501AD" w:rsidRPr="00D7647E" w:rsidRDefault="006501AD"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" stroked="f">
                <v:textbox inset="0,0,0,0">
                  <w:txbxContent>
                    <w:p w14:paraId="4A97F32C" w14:textId="564C5CCA" w:rsidR="006501AD" w:rsidRPr="0087064A" w:rsidRDefault="006501A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6501AD" w:rsidRPr="007E26C9" w:rsidRDefault="006501AD"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501AD" w:rsidRPr="00D7647E" w:rsidRDefault="006501AD" w:rsidP="00D04F39"/>
                  </w:txbxContent>
                </v:textbox>
                <w10:wrap type="square"/>
              </v:shape>
            </w:pict>
          </mc:Fallback>
        </mc:AlternateContent>
      </w:r>
      <w:r w:rsidR="004676D1" w:rsidRPr="00C1341E">
        <w:rPr>
          <w:iCs/>
        </w:rPr>
        <w:t>Inter-Rater Agreement (IRA)</w:t>
      </w:r>
    </w:p>
    <w:p w14:paraId="4E48C8BD" w14:textId="78385EA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cs/>
        </w:rPr>
        <w:t>‎</w:t>
      </w:r>
      <w:r>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11490813" w:rsidR="004676D1" w:rsidRPr="00702A81" w:rsidRDefault="004676D1" w:rsidP="00D15029">
      <w:pPr>
        <w:pStyle w:val="Caption"/>
        <w:spacing w:after="120"/>
        <w:ind w:left="432"/>
        <w:rPr>
          <w:sz w:val="20"/>
          <w:szCs w:val="20"/>
        </w:rPr>
      </w:pPr>
      <m:oMath>
        <m:r>
          <m:rPr>
            <m:sty m:val="p"/>
          </m:rPr>
          <w:rPr>
            <w:rFonts w:ascii="Cambria Math" w:hAnsi="Cambria Math"/>
          </w:rPr>
          <m:t xml:space="preserve">κ=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den>
        </m:f>
        <m:r>
          <m:rPr>
            <m:sty m:val="p"/>
          </m:rPr>
          <w:rPr>
            <w:rFonts w:ascii="Cambria Math" w:hAnsi="Cambria Math"/>
          </w:rPr>
          <m:t>,</m:t>
        </m:r>
      </m:oMath>
      <w:r>
        <w:rPr>
          <w:sz w:val="20"/>
          <w:szCs w:val="20"/>
        </w:rPr>
        <w:t> </w:t>
      </w:r>
      <w:r>
        <w:rPr>
          <w:sz w:val="20"/>
          <w:szCs w:val="20"/>
        </w:rPr>
        <w:tab/>
        <w:t xml:space="preserve">                                                                                                                                                       </w:t>
      </w:r>
      <w:r w:rsidRPr="00287B5D">
        <w:rPr>
          <w:sz w:val="20"/>
          <w:szCs w:val="20"/>
        </w:rPr>
        <w:t>(</w:t>
      </w:r>
      <w:r>
        <w:rPr>
          <w:sz w:val="20"/>
          <w:szCs w:val="20"/>
        </w:rPr>
        <w:fldChar w:fldCharType="begin"/>
      </w:r>
      <w:r>
        <w:rPr>
          <w:sz w:val="20"/>
          <w:szCs w:val="20"/>
        </w:rPr>
        <w:instrText xml:space="preserve"> SEQ Equation \* ARABIC </w:instrText>
      </w:r>
      <w:r>
        <w:rPr>
          <w:sz w:val="20"/>
          <w:szCs w:val="20"/>
        </w:rPr>
        <w:fldChar w:fldCharType="separate"/>
      </w:r>
      <w:r>
        <w:rPr>
          <w:noProof/>
          <w:sz w:val="20"/>
          <w:szCs w:val="20"/>
        </w:rPr>
        <w:t>5</w:t>
      </w:r>
      <w:r>
        <w:rPr>
          <w:sz w:val="20"/>
          <w:szCs w:val="20"/>
        </w:rPr>
        <w:fldChar w:fldCharType="end"/>
      </w:r>
      <w:r w:rsidRPr="00287B5D">
        <w:rPr>
          <w:sz w:val="20"/>
          <w:szCs w:val="20"/>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7331533C"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A771BB">
          <w:rPr>
            <w:cs/>
          </w:rPr>
          <w:t>‎</w:t>
        </w:r>
        <w:r w:rsidR="00A771BB">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01F2B491"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Pr="00A96D51">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020FA592"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64315D57"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04D67AD6"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16CF6251" w:rsidR="00080E9D" w:rsidRPr="0022016C" w:rsidRDefault="003C274A" w:rsidP="0022016C">
      <w:pPr>
        <w:pStyle w:val="Heading1"/>
        <w:tabs>
          <w:tab w:val="clear" w:pos="216"/>
          <w:tab w:val="left" w:pos="540"/>
        </w:tabs>
      </w:pPr>
      <w:r w:rsidRPr="0022016C">
        <w:t>Res</w:t>
      </w:r>
      <w:bookmarkStart w:id="60" w:name="_GoBack"/>
      <w:bookmarkEnd w:id="60"/>
      <w:r w:rsidRPr="0022016C">
        <w:t>ult</w:t>
      </w:r>
      <w:r w:rsidR="007C5420" w:rsidRPr="0022016C">
        <w:t>s</w:t>
      </w:r>
    </w:p>
    <w:p w14:paraId="662E4BC8" w14:textId="2AC27BAF" w:rsidR="00FF2F7D" w:rsidRDefault="00813919" w:rsidP="00FF2F7D">
      <w:pPr>
        <w:rPr>
          <w:iCs/>
        </w:rPr>
      </w:pPr>
      <w:r w:rsidRPr="00A001E5">
        <w:rPr>
          <w:iCs/>
          <w:noProof/>
        </w:rPr>
        <mc:AlternateContent>
          <mc:Choice Requires="wps">
            <w:drawing>
              <wp:anchor distT="0" distB="137160" distL="0" distR="0" simplePos="0" relativeHeight="251718656" behindDoc="0" locked="0" layoutInCell="1" allowOverlap="1" wp14:anchorId="29E9F808" wp14:editId="74CC347D">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6501AD" w:rsidRPr="0087064A" w:rsidRDefault="006501A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6501AD" w:rsidRPr="007E26C9" w:rsidRDefault="006501AD"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501AD" w:rsidRPr="007E26C9" w:rsidRDefault="006501AD" w:rsidP="0011084B">
                            <w:pPr>
                              <w:spacing w:before="120" w:after="120"/>
                              <w:rPr>
                                <w:sz w:val="20"/>
                                <w:szCs w:val="20"/>
                              </w:rPr>
                            </w:pPr>
                          </w:p>
                          <w:p w14:paraId="6DE418D4" w14:textId="77777777" w:rsidR="006501AD" w:rsidRPr="00D7647E" w:rsidRDefault="006501AD"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" stroked="f">
                <v:textbox inset="0,0,0,0">
                  <w:txbxContent>
                    <w:p w14:paraId="13F3EAEB" w14:textId="77777777" w:rsidR="006501AD" w:rsidRPr="0087064A" w:rsidRDefault="006501A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6501AD" w:rsidRPr="007E26C9" w:rsidRDefault="006501AD" w:rsidP="0011084B">
                      <w:pPr>
                        <w:spacing w:before="120" w:after="0"/>
                        <w:rPr>
                          <w:sz w:val="20"/>
                          <w:szCs w:val="20"/>
                        </w:rPr>
                      </w:pPr>
                      <w:bookmarkStart w:id="62"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2"/>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501AD" w:rsidRPr="007E26C9" w:rsidRDefault="006501AD" w:rsidP="0011084B">
                      <w:pPr>
                        <w:spacing w:before="120" w:after="120"/>
                        <w:rPr>
                          <w:sz w:val="20"/>
                          <w:szCs w:val="20"/>
                        </w:rPr>
                      </w:pPr>
                    </w:p>
                    <w:p w14:paraId="6DE418D4" w14:textId="77777777" w:rsidR="006501AD" w:rsidRPr="00D7647E" w:rsidRDefault="006501AD" w:rsidP="0011084B"/>
                  </w:txbxContent>
                </v:textbox>
                <w10:wrap type="square" anchorx="margin" anchory="margin"/>
              </v:shape>
            </w:pict>
          </mc:Fallback>
        </mc:AlternateContent>
      </w:r>
      <w:r w:rsidR="00B4522D"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96D51">
        <w:rPr>
          <w:iCs/>
          <w:cs/>
        </w:rPr>
        <w:t>‎</w:t>
      </w:r>
      <w:r w:rsidR="00A96D51">
        <w:rPr>
          <w:iCs/>
        </w:rPr>
        <w:t>[39]</w:t>
      </w:r>
      <w:r w:rsidR="00D679B9" w:rsidRPr="00A001E5">
        <w:rPr>
          <w:iCs/>
        </w:rPr>
        <w:fldChar w:fldCharType="end"/>
      </w:r>
      <w:r w:rsidR="00B4522D"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96D51" w:rsidRPr="00A96D51">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31F2B087" w:rsidR="00B4522D" w:rsidRPr="00FF2F7D" w:rsidRDefault="00813919" w:rsidP="00FF2F7D">
      <w:pPr>
        <w:rPr>
          <w:iCs/>
        </w:rPr>
      </w:pPr>
      <w:r w:rsidRPr="00A001E5">
        <w:rPr>
          <w:iCs/>
          <w:noProof/>
        </w:rPr>
        <w:lastRenderedPageBreak/>
        <mc:AlternateContent>
          <mc:Choice Requires="wps">
            <w:drawing>
              <wp:anchor distT="137160" distB="137160" distL="137160" distR="0" simplePos="0" relativeHeight="251711488" behindDoc="0" locked="0" layoutInCell="1" allowOverlap="1" wp14:anchorId="61DE4D01" wp14:editId="1120355D">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B267D23" w:rsidR="006501AD" w:rsidRPr="007E26C9" w:rsidRDefault="006501AD" w:rsidP="00411151">
                            <w:pPr>
                              <w:pStyle w:val="Caption"/>
                              <w:spacing w:after="120"/>
                              <w:jc w:val="center"/>
                              <w:rPr>
                                <w:sz w:val="20"/>
                                <w:szCs w:val="20"/>
                              </w:rPr>
                            </w:pPr>
                            <w:bookmarkStart w:id="63"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3"/>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501AD" w:rsidRPr="00C048CF" w14:paraId="2AF705F6" w14:textId="77777777" w:rsidTr="00823F20">
                              <w:trPr>
                                <w:trHeight w:val="53"/>
                                <w:jc w:val="center"/>
                              </w:trPr>
                              <w:tc>
                                <w:tcPr>
                                  <w:tcW w:w="1891" w:type="dxa"/>
                                  <w:vAlign w:val="center"/>
                                </w:tcPr>
                                <w:p w14:paraId="2222B1C8" w14:textId="77777777" w:rsidR="006501AD" w:rsidRPr="007E26C9" w:rsidRDefault="006501A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501AD" w:rsidRPr="007E26C9" w:rsidRDefault="006501A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501AD" w:rsidRPr="007E26C9" w:rsidRDefault="006501AD" w:rsidP="00152F36">
                                  <w:pPr>
                                    <w:adjustRightInd w:val="0"/>
                                    <w:spacing w:after="0"/>
                                    <w:jc w:val="center"/>
                                    <w:rPr>
                                      <w:b/>
                                      <w:bCs/>
                                      <w:spacing w:val="5"/>
                                      <w:kern w:val="1"/>
                                    </w:rPr>
                                  </w:pPr>
                                  <w:r w:rsidRPr="007E26C9">
                                    <w:rPr>
                                      <w:b/>
                                      <w:bCs/>
                                      <w:spacing w:val="5"/>
                                      <w:kern w:val="1"/>
                                    </w:rPr>
                                    <w:t>Eval</w:t>
                                  </w:r>
                                </w:p>
                              </w:tc>
                            </w:tr>
                            <w:tr w:rsidR="006501AD" w:rsidRPr="00C048CF" w14:paraId="2F0D3B96" w14:textId="77777777" w:rsidTr="00823F20">
                              <w:trPr>
                                <w:trHeight w:val="96"/>
                                <w:jc w:val="center"/>
                              </w:trPr>
                              <w:tc>
                                <w:tcPr>
                                  <w:tcW w:w="1891" w:type="dxa"/>
                                  <w:vAlign w:val="center"/>
                                </w:tcPr>
                                <w:p w14:paraId="61AC7BFE" w14:textId="77777777" w:rsidR="006501AD" w:rsidRPr="007E26C9" w:rsidRDefault="006501A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501AD" w:rsidRPr="007E26C9" w:rsidRDefault="006501A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501AD" w:rsidRPr="007E26C9" w:rsidRDefault="006501AD" w:rsidP="00823F20">
                                  <w:pPr>
                                    <w:adjustRightInd w:val="0"/>
                                    <w:spacing w:after="0"/>
                                    <w:jc w:val="right"/>
                                    <w:rPr>
                                      <w:spacing w:val="5"/>
                                      <w:kern w:val="1"/>
                                    </w:rPr>
                                  </w:pPr>
                                  <w:r w:rsidRPr="007E26C9">
                                    <w:rPr>
                                      <w:spacing w:val="5"/>
                                      <w:kern w:val="1"/>
                                    </w:rPr>
                                    <w:t>50</w:t>
                                  </w:r>
                                </w:p>
                              </w:tc>
                            </w:tr>
                            <w:tr w:rsidR="006501AD" w:rsidRPr="00C048CF" w14:paraId="67A49A6F" w14:textId="77777777" w:rsidTr="00823F20">
                              <w:trPr>
                                <w:trHeight w:val="208"/>
                                <w:jc w:val="center"/>
                              </w:trPr>
                              <w:tc>
                                <w:tcPr>
                                  <w:tcW w:w="1891" w:type="dxa"/>
                                  <w:vAlign w:val="center"/>
                                </w:tcPr>
                                <w:p w14:paraId="29B3B3D3" w14:textId="77777777" w:rsidR="006501AD" w:rsidRPr="007E26C9" w:rsidRDefault="006501A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501AD" w:rsidRPr="007E26C9" w:rsidRDefault="006501A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501AD" w:rsidRPr="007E26C9" w:rsidRDefault="006501AD" w:rsidP="00823F20">
                                  <w:pPr>
                                    <w:adjustRightInd w:val="0"/>
                                    <w:spacing w:after="0"/>
                                    <w:jc w:val="right"/>
                                    <w:rPr>
                                      <w:spacing w:val="5"/>
                                      <w:kern w:val="1"/>
                                    </w:rPr>
                                  </w:pPr>
                                  <w:r w:rsidRPr="007E26C9">
                                    <w:rPr>
                                      <w:spacing w:val="5"/>
                                      <w:kern w:val="1"/>
                                    </w:rPr>
                                    <w:t>230</w:t>
                                  </w:r>
                                </w:p>
                              </w:tc>
                            </w:tr>
                            <w:tr w:rsidR="006501AD" w:rsidRPr="00C048CF" w14:paraId="620B4A08" w14:textId="77777777" w:rsidTr="00823F20">
                              <w:trPr>
                                <w:trHeight w:val="208"/>
                                <w:jc w:val="center"/>
                              </w:trPr>
                              <w:tc>
                                <w:tcPr>
                                  <w:tcW w:w="1891" w:type="dxa"/>
                                  <w:vAlign w:val="center"/>
                                </w:tcPr>
                                <w:p w14:paraId="30C59474" w14:textId="77777777" w:rsidR="006501AD" w:rsidRPr="007E26C9" w:rsidRDefault="006501A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501AD" w:rsidRPr="007E26C9" w:rsidRDefault="006501A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501AD" w:rsidRPr="007E26C9" w:rsidRDefault="006501AD" w:rsidP="00823F20">
                                  <w:pPr>
                                    <w:adjustRightInd w:val="0"/>
                                    <w:spacing w:after="0"/>
                                    <w:jc w:val="right"/>
                                    <w:rPr>
                                      <w:spacing w:val="5"/>
                                      <w:kern w:val="1"/>
                                    </w:rPr>
                                  </w:pPr>
                                  <w:r w:rsidRPr="007E26C9">
                                    <w:rPr>
                                      <w:spacing w:val="5"/>
                                      <w:kern w:val="1"/>
                                    </w:rPr>
                                    <w:t>984</w:t>
                                  </w:r>
                                </w:p>
                              </w:tc>
                            </w:tr>
                            <w:tr w:rsidR="006501AD" w:rsidRPr="00C048CF" w14:paraId="6A6B588E" w14:textId="77777777" w:rsidTr="00823F20">
                              <w:trPr>
                                <w:trHeight w:val="208"/>
                                <w:jc w:val="center"/>
                              </w:trPr>
                              <w:tc>
                                <w:tcPr>
                                  <w:tcW w:w="1891" w:type="dxa"/>
                                  <w:vAlign w:val="center"/>
                                </w:tcPr>
                                <w:p w14:paraId="66240A8B" w14:textId="77777777" w:rsidR="006501AD" w:rsidRPr="007E26C9" w:rsidRDefault="006501A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501AD" w:rsidRPr="007E26C9" w:rsidRDefault="006501AD" w:rsidP="00BD1992">
                                  <w:pPr>
                                    <w:adjustRightInd w:val="0"/>
                                    <w:spacing w:after="0"/>
                                    <w:jc w:val="right"/>
                                    <w:rPr>
                                      <w:spacing w:val="5"/>
                                      <w:kern w:val="1"/>
                                    </w:rPr>
                                  </w:pPr>
                                  <w:r>
                                    <w:rPr>
                                      <w:spacing w:val="5"/>
                                      <w:kern w:val="1"/>
                                    </w:rPr>
                                    <w:t>870</w:t>
                                  </w:r>
                                </w:p>
                              </w:tc>
                              <w:tc>
                                <w:tcPr>
                                  <w:tcW w:w="990" w:type="dxa"/>
                                  <w:vAlign w:val="center"/>
                                </w:tcPr>
                                <w:p w14:paraId="3ADA7946" w14:textId="77777777" w:rsidR="006501AD" w:rsidRPr="007E26C9" w:rsidRDefault="006501AD" w:rsidP="006B028D">
                                  <w:pPr>
                                    <w:adjustRightInd w:val="0"/>
                                    <w:spacing w:after="0"/>
                                    <w:jc w:val="right"/>
                                    <w:rPr>
                                      <w:spacing w:val="5"/>
                                      <w:kern w:val="1"/>
                                    </w:rPr>
                                  </w:pPr>
                                  <w:r>
                                    <w:rPr>
                                      <w:spacing w:val="5"/>
                                      <w:kern w:val="1"/>
                                    </w:rPr>
                                    <w:t>614</w:t>
                                  </w:r>
                                </w:p>
                              </w:tc>
                            </w:tr>
                            <w:tr w:rsidR="006501AD" w:rsidRPr="00C048CF" w14:paraId="0FC74E8D" w14:textId="77777777" w:rsidTr="00823F20">
                              <w:trPr>
                                <w:trHeight w:val="208"/>
                                <w:jc w:val="center"/>
                              </w:trPr>
                              <w:tc>
                                <w:tcPr>
                                  <w:tcW w:w="1891" w:type="dxa"/>
                                  <w:vAlign w:val="center"/>
                                </w:tcPr>
                                <w:p w14:paraId="33312F88" w14:textId="77777777" w:rsidR="006501AD" w:rsidRPr="007E26C9" w:rsidRDefault="006501A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501AD" w:rsidRPr="007E26C9" w:rsidRDefault="006501A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501AD" w:rsidRPr="007E26C9" w:rsidRDefault="006501AD" w:rsidP="00823F20">
                                  <w:pPr>
                                    <w:adjustRightInd w:val="0"/>
                                    <w:spacing w:after="0"/>
                                    <w:jc w:val="right"/>
                                    <w:rPr>
                                      <w:spacing w:val="5"/>
                                      <w:kern w:val="1"/>
                                    </w:rPr>
                                  </w:pPr>
                                  <w:r w:rsidRPr="007E26C9">
                                    <w:rPr>
                                      <w:spacing w:val="5"/>
                                      <w:kern w:val="1"/>
                                    </w:rPr>
                                    <w:t>53,930</w:t>
                                  </w:r>
                                </w:p>
                              </w:tc>
                            </w:tr>
                            <w:tr w:rsidR="006501AD" w:rsidRPr="00C048CF" w14:paraId="5D94BA17" w14:textId="77777777" w:rsidTr="00823F20">
                              <w:trPr>
                                <w:trHeight w:val="208"/>
                                <w:jc w:val="center"/>
                              </w:trPr>
                              <w:tc>
                                <w:tcPr>
                                  <w:tcW w:w="1891" w:type="dxa"/>
                                  <w:vAlign w:val="center"/>
                                </w:tcPr>
                                <w:p w14:paraId="6C1D2527" w14:textId="77777777" w:rsidR="006501AD" w:rsidRPr="007E26C9" w:rsidRDefault="006501A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501AD" w:rsidRPr="007E26C9" w:rsidRDefault="006501A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501AD" w:rsidRPr="007E26C9" w:rsidRDefault="006501AD" w:rsidP="00823F20">
                                  <w:pPr>
                                    <w:adjustRightInd w:val="0"/>
                                    <w:spacing w:after="0"/>
                                    <w:jc w:val="right"/>
                                    <w:rPr>
                                      <w:spacing w:val="5"/>
                                      <w:kern w:val="1"/>
                                    </w:rPr>
                                  </w:pPr>
                                  <w:r w:rsidRPr="007E26C9">
                                    <w:rPr>
                                      <w:spacing w:val="5"/>
                                      <w:kern w:val="1"/>
                                    </w:rPr>
                                    <w:t>547,728</w:t>
                                  </w:r>
                                </w:p>
                              </w:tc>
                            </w:tr>
                            <w:tr w:rsidR="006501AD" w:rsidRPr="00C048CF" w14:paraId="0A79EEDC" w14:textId="77777777" w:rsidTr="00823F20">
                              <w:trPr>
                                <w:trHeight w:val="208"/>
                                <w:jc w:val="center"/>
                              </w:trPr>
                              <w:tc>
                                <w:tcPr>
                                  <w:tcW w:w="1891" w:type="dxa"/>
                                  <w:vAlign w:val="center"/>
                                </w:tcPr>
                                <w:p w14:paraId="2DB3EE88" w14:textId="77777777" w:rsidR="006501AD" w:rsidRPr="007E26C9" w:rsidRDefault="006501A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501AD" w:rsidRPr="007E26C9" w:rsidRDefault="006501A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501AD" w:rsidRPr="007E26C9" w:rsidRDefault="006501AD" w:rsidP="00823F20">
                                  <w:pPr>
                                    <w:adjustRightInd w:val="0"/>
                                    <w:spacing w:after="0"/>
                                    <w:jc w:val="right"/>
                                    <w:rPr>
                                      <w:spacing w:val="5"/>
                                      <w:kern w:val="1"/>
                                    </w:rPr>
                                  </w:pPr>
                                  <w:r w:rsidRPr="007E26C9">
                                    <w:rPr>
                                      <w:spacing w:val="5"/>
                                      <w:kern w:val="1"/>
                                    </w:rPr>
                                    <w:t>601,659</w:t>
                                  </w:r>
                                </w:p>
                              </w:tc>
                            </w:tr>
                          </w:tbl>
                          <w:p w14:paraId="02CD19D5" w14:textId="77777777" w:rsidR="006501AD" w:rsidRDefault="006501AD"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3"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AxDCctGwIAABUEAAAOAAAAAAAAAAAAAAAAAC4CAABkcnMvZTJvRG9jLnhtbFBLAQIt&#13;&#10;ABQABgAIAAAAIQDMnUSg3wAAAAoBAAAPAAAAAAAAAAAAAAAAAHUEAABkcnMvZG93bnJldi54bWxQ&#13;&#10;SwUGAAAAAAQABADzAAAAgQUAAAAA&#13;&#10;" stroked="f">
                <v:textbox inset="0,0,0,0">
                  <w:txbxContent>
                    <w:p w14:paraId="40F56B50" w14:textId="2B267D23" w:rsidR="006501AD" w:rsidRPr="007E26C9" w:rsidRDefault="006501AD"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501AD" w:rsidRPr="00C048CF" w14:paraId="2AF705F6" w14:textId="77777777" w:rsidTr="00823F20">
                        <w:trPr>
                          <w:trHeight w:val="53"/>
                          <w:jc w:val="center"/>
                        </w:trPr>
                        <w:tc>
                          <w:tcPr>
                            <w:tcW w:w="1891" w:type="dxa"/>
                            <w:vAlign w:val="center"/>
                          </w:tcPr>
                          <w:p w14:paraId="2222B1C8" w14:textId="77777777" w:rsidR="006501AD" w:rsidRPr="007E26C9" w:rsidRDefault="006501A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501AD" w:rsidRPr="007E26C9" w:rsidRDefault="006501A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501AD" w:rsidRPr="007E26C9" w:rsidRDefault="006501AD" w:rsidP="00152F36">
                            <w:pPr>
                              <w:adjustRightInd w:val="0"/>
                              <w:spacing w:after="0"/>
                              <w:jc w:val="center"/>
                              <w:rPr>
                                <w:b/>
                                <w:bCs/>
                                <w:spacing w:val="5"/>
                                <w:kern w:val="1"/>
                              </w:rPr>
                            </w:pPr>
                            <w:r w:rsidRPr="007E26C9">
                              <w:rPr>
                                <w:b/>
                                <w:bCs/>
                                <w:spacing w:val="5"/>
                                <w:kern w:val="1"/>
                              </w:rPr>
                              <w:t>Eval</w:t>
                            </w:r>
                          </w:p>
                        </w:tc>
                      </w:tr>
                      <w:tr w:rsidR="006501AD" w:rsidRPr="00C048CF" w14:paraId="2F0D3B96" w14:textId="77777777" w:rsidTr="00823F20">
                        <w:trPr>
                          <w:trHeight w:val="96"/>
                          <w:jc w:val="center"/>
                        </w:trPr>
                        <w:tc>
                          <w:tcPr>
                            <w:tcW w:w="1891" w:type="dxa"/>
                            <w:vAlign w:val="center"/>
                          </w:tcPr>
                          <w:p w14:paraId="61AC7BFE" w14:textId="77777777" w:rsidR="006501AD" w:rsidRPr="007E26C9" w:rsidRDefault="006501A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501AD" w:rsidRPr="007E26C9" w:rsidRDefault="006501A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501AD" w:rsidRPr="007E26C9" w:rsidRDefault="006501AD" w:rsidP="00823F20">
                            <w:pPr>
                              <w:adjustRightInd w:val="0"/>
                              <w:spacing w:after="0"/>
                              <w:jc w:val="right"/>
                              <w:rPr>
                                <w:spacing w:val="5"/>
                                <w:kern w:val="1"/>
                              </w:rPr>
                            </w:pPr>
                            <w:r w:rsidRPr="007E26C9">
                              <w:rPr>
                                <w:spacing w:val="5"/>
                                <w:kern w:val="1"/>
                              </w:rPr>
                              <w:t>50</w:t>
                            </w:r>
                          </w:p>
                        </w:tc>
                      </w:tr>
                      <w:tr w:rsidR="006501AD" w:rsidRPr="00C048CF" w14:paraId="67A49A6F" w14:textId="77777777" w:rsidTr="00823F20">
                        <w:trPr>
                          <w:trHeight w:val="208"/>
                          <w:jc w:val="center"/>
                        </w:trPr>
                        <w:tc>
                          <w:tcPr>
                            <w:tcW w:w="1891" w:type="dxa"/>
                            <w:vAlign w:val="center"/>
                          </w:tcPr>
                          <w:p w14:paraId="29B3B3D3" w14:textId="77777777" w:rsidR="006501AD" w:rsidRPr="007E26C9" w:rsidRDefault="006501A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501AD" w:rsidRPr="007E26C9" w:rsidRDefault="006501A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501AD" w:rsidRPr="007E26C9" w:rsidRDefault="006501AD" w:rsidP="00823F20">
                            <w:pPr>
                              <w:adjustRightInd w:val="0"/>
                              <w:spacing w:after="0"/>
                              <w:jc w:val="right"/>
                              <w:rPr>
                                <w:spacing w:val="5"/>
                                <w:kern w:val="1"/>
                              </w:rPr>
                            </w:pPr>
                            <w:r w:rsidRPr="007E26C9">
                              <w:rPr>
                                <w:spacing w:val="5"/>
                                <w:kern w:val="1"/>
                              </w:rPr>
                              <w:t>230</w:t>
                            </w:r>
                          </w:p>
                        </w:tc>
                      </w:tr>
                      <w:tr w:rsidR="006501AD" w:rsidRPr="00C048CF" w14:paraId="620B4A08" w14:textId="77777777" w:rsidTr="00823F20">
                        <w:trPr>
                          <w:trHeight w:val="208"/>
                          <w:jc w:val="center"/>
                        </w:trPr>
                        <w:tc>
                          <w:tcPr>
                            <w:tcW w:w="1891" w:type="dxa"/>
                            <w:vAlign w:val="center"/>
                          </w:tcPr>
                          <w:p w14:paraId="30C59474" w14:textId="77777777" w:rsidR="006501AD" w:rsidRPr="007E26C9" w:rsidRDefault="006501A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501AD" w:rsidRPr="007E26C9" w:rsidRDefault="006501A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501AD" w:rsidRPr="007E26C9" w:rsidRDefault="006501AD" w:rsidP="00823F20">
                            <w:pPr>
                              <w:adjustRightInd w:val="0"/>
                              <w:spacing w:after="0"/>
                              <w:jc w:val="right"/>
                              <w:rPr>
                                <w:spacing w:val="5"/>
                                <w:kern w:val="1"/>
                              </w:rPr>
                            </w:pPr>
                            <w:r w:rsidRPr="007E26C9">
                              <w:rPr>
                                <w:spacing w:val="5"/>
                                <w:kern w:val="1"/>
                              </w:rPr>
                              <w:t>984</w:t>
                            </w:r>
                          </w:p>
                        </w:tc>
                      </w:tr>
                      <w:tr w:rsidR="006501AD" w:rsidRPr="00C048CF" w14:paraId="6A6B588E" w14:textId="77777777" w:rsidTr="00823F20">
                        <w:trPr>
                          <w:trHeight w:val="208"/>
                          <w:jc w:val="center"/>
                        </w:trPr>
                        <w:tc>
                          <w:tcPr>
                            <w:tcW w:w="1891" w:type="dxa"/>
                            <w:vAlign w:val="center"/>
                          </w:tcPr>
                          <w:p w14:paraId="66240A8B" w14:textId="77777777" w:rsidR="006501AD" w:rsidRPr="007E26C9" w:rsidRDefault="006501A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501AD" w:rsidRPr="007E26C9" w:rsidRDefault="006501AD" w:rsidP="00BD1992">
                            <w:pPr>
                              <w:adjustRightInd w:val="0"/>
                              <w:spacing w:after="0"/>
                              <w:jc w:val="right"/>
                              <w:rPr>
                                <w:spacing w:val="5"/>
                                <w:kern w:val="1"/>
                              </w:rPr>
                            </w:pPr>
                            <w:r>
                              <w:rPr>
                                <w:spacing w:val="5"/>
                                <w:kern w:val="1"/>
                              </w:rPr>
                              <w:t>870</w:t>
                            </w:r>
                          </w:p>
                        </w:tc>
                        <w:tc>
                          <w:tcPr>
                            <w:tcW w:w="990" w:type="dxa"/>
                            <w:vAlign w:val="center"/>
                          </w:tcPr>
                          <w:p w14:paraId="3ADA7946" w14:textId="77777777" w:rsidR="006501AD" w:rsidRPr="007E26C9" w:rsidRDefault="006501AD" w:rsidP="006B028D">
                            <w:pPr>
                              <w:adjustRightInd w:val="0"/>
                              <w:spacing w:after="0"/>
                              <w:jc w:val="right"/>
                              <w:rPr>
                                <w:spacing w:val="5"/>
                                <w:kern w:val="1"/>
                              </w:rPr>
                            </w:pPr>
                            <w:r>
                              <w:rPr>
                                <w:spacing w:val="5"/>
                                <w:kern w:val="1"/>
                              </w:rPr>
                              <w:t>614</w:t>
                            </w:r>
                          </w:p>
                        </w:tc>
                      </w:tr>
                      <w:tr w:rsidR="006501AD" w:rsidRPr="00C048CF" w14:paraId="0FC74E8D" w14:textId="77777777" w:rsidTr="00823F20">
                        <w:trPr>
                          <w:trHeight w:val="208"/>
                          <w:jc w:val="center"/>
                        </w:trPr>
                        <w:tc>
                          <w:tcPr>
                            <w:tcW w:w="1891" w:type="dxa"/>
                            <w:vAlign w:val="center"/>
                          </w:tcPr>
                          <w:p w14:paraId="33312F88" w14:textId="77777777" w:rsidR="006501AD" w:rsidRPr="007E26C9" w:rsidRDefault="006501A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501AD" w:rsidRPr="007E26C9" w:rsidRDefault="006501A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501AD" w:rsidRPr="007E26C9" w:rsidRDefault="006501AD" w:rsidP="00823F20">
                            <w:pPr>
                              <w:adjustRightInd w:val="0"/>
                              <w:spacing w:after="0"/>
                              <w:jc w:val="right"/>
                              <w:rPr>
                                <w:spacing w:val="5"/>
                                <w:kern w:val="1"/>
                              </w:rPr>
                            </w:pPr>
                            <w:r w:rsidRPr="007E26C9">
                              <w:rPr>
                                <w:spacing w:val="5"/>
                                <w:kern w:val="1"/>
                              </w:rPr>
                              <w:t>53,930</w:t>
                            </w:r>
                          </w:p>
                        </w:tc>
                      </w:tr>
                      <w:tr w:rsidR="006501AD" w:rsidRPr="00C048CF" w14:paraId="5D94BA17" w14:textId="77777777" w:rsidTr="00823F20">
                        <w:trPr>
                          <w:trHeight w:val="208"/>
                          <w:jc w:val="center"/>
                        </w:trPr>
                        <w:tc>
                          <w:tcPr>
                            <w:tcW w:w="1891" w:type="dxa"/>
                            <w:vAlign w:val="center"/>
                          </w:tcPr>
                          <w:p w14:paraId="6C1D2527" w14:textId="77777777" w:rsidR="006501AD" w:rsidRPr="007E26C9" w:rsidRDefault="006501A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501AD" w:rsidRPr="007E26C9" w:rsidRDefault="006501A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501AD" w:rsidRPr="007E26C9" w:rsidRDefault="006501AD" w:rsidP="00823F20">
                            <w:pPr>
                              <w:adjustRightInd w:val="0"/>
                              <w:spacing w:after="0"/>
                              <w:jc w:val="right"/>
                              <w:rPr>
                                <w:spacing w:val="5"/>
                                <w:kern w:val="1"/>
                              </w:rPr>
                            </w:pPr>
                            <w:r w:rsidRPr="007E26C9">
                              <w:rPr>
                                <w:spacing w:val="5"/>
                                <w:kern w:val="1"/>
                              </w:rPr>
                              <w:t>547,728</w:t>
                            </w:r>
                          </w:p>
                        </w:tc>
                      </w:tr>
                      <w:tr w:rsidR="006501AD" w:rsidRPr="00C048CF" w14:paraId="0A79EEDC" w14:textId="77777777" w:rsidTr="00823F20">
                        <w:trPr>
                          <w:trHeight w:val="208"/>
                          <w:jc w:val="center"/>
                        </w:trPr>
                        <w:tc>
                          <w:tcPr>
                            <w:tcW w:w="1891" w:type="dxa"/>
                            <w:vAlign w:val="center"/>
                          </w:tcPr>
                          <w:p w14:paraId="2DB3EE88" w14:textId="77777777" w:rsidR="006501AD" w:rsidRPr="007E26C9" w:rsidRDefault="006501A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501AD" w:rsidRPr="007E26C9" w:rsidRDefault="006501A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501AD" w:rsidRPr="007E26C9" w:rsidRDefault="006501AD" w:rsidP="00823F20">
                            <w:pPr>
                              <w:adjustRightInd w:val="0"/>
                              <w:spacing w:after="0"/>
                              <w:jc w:val="right"/>
                              <w:rPr>
                                <w:spacing w:val="5"/>
                                <w:kern w:val="1"/>
                              </w:rPr>
                            </w:pPr>
                            <w:r w:rsidRPr="007E26C9">
                              <w:rPr>
                                <w:spacing w:val="5"/>
                                <w:kern w:val="1"/>
                              </w:rPr>
                              <w:t>601,659</w:t>
                            </w:r>
                          </w:p>
                        </w:tc>
                      </w:tr>
                    </w:tbl>
                    <w:p w14:paraId="02CD19D5" w14:textId="77777777" w:rsidR="006501AD" w:rsidRDefault="006501AD"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96D51" w:rsidRPr="00A96D51">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5B0BEE62"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02D7AF1D" w14:textId="5A1FF5C5" w:rsidR="001B4A76" w:rsidRPr="00EE1548" w:rsidRDefault="003C3E30" w:rsidP="00EE1548">
      <w:pPr>
        <w:pStyle w:val="ListParagraph"/>
        <w:numPr>
          <w:ilvl w:val="0"/>
          <w:numId w:val="47"/>
        </w:numPr>
        <w:tabs>
          <w:tab w:val="left" w:pos="8640"/>
        </w:tabs>
        <w:spacing w:after="12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N-channel EEG was transformed into </w:t>
      </w:r>
      <w:proofErr w:type="spellStart"/>
      <w:r w:rsidR="00EE1548" w:rsidRPr="00EE1548">
        <w:rPr>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r w:rsidR="00BF174F">
        <w:rPr>
          <w:sz w:val="20"/>
          <w:szCs w:val="20"/>
        </w:rPr>
        <w:t xml:space="preserve"> </w:t>
      </w:r>
      <w:r w:rsidR="00803941" w:rsidRPr="00EE1548">
        <w:rPr>
          <w:sz w:val="20"/>
          <w:szCs w:val="20"/>
        </w:rPr>
        <w:t>Standard three state left-to-right HMMs with 8 Gaussian mixture components per state was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 The output of the epoch-based decisions was postprocessed by a deep learning system. The SdA network has three hidden layers with corruption levels of 0.3 for each layer. The number of nodes per layer are: first layer = 800, second layer = 500, third layer = 300. The parameters for pre-training are: learning rate = 0.5, number of epochs = 150, batch size=300. The parameters for fine-tuning are: learning rate = 0.1, number of epochs = 300, batch size=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13B5102B" w:rsidR="00A001E5" w:rsidRDefault="00813919" w:rsidP="00407CD6">
      <w:pPr>
        <w:pStyle w:val="ListParagraph"/>
        <w:numPr>
          <w:ilvl w:val="0"/>
          <w:numId w:val="47"/>
        </w:numPr>
        <w:tabs>
          <w:tab w:val="left" w:pos="8640"/>
        </w:tabs>
        <w:spacing w:after="120"/>
        <w:contextualSpacing w:val="0"/>
        <w:rPr>
          <w:sz w:val="20"/>
          <w:szCs w:val="20"/>
        </w:rPr>
      </w:pPr>
      <w:r>
        <w:rPr>
          <w:noProof/>
        </w:rPr>
        <mc:AlternateContent>
          <mc:Choice Requires="wps">
            <w:drawing>
              <wp:anchor distT="0" distB="0" distL="114300" distR="114300" simplePos="0" relativeHeight="251717632" behindDoc="0" locked="0" layoutInCell="1" allowOverlap="1" wp14:anchorId="4DF42F10" wp14:editId="6C7EA5D3">
                <wp:simplePos x="0" y="0"/>
                <wp:positionH relativeFrom="column">
                  <wp:posOffset>123825</wp:posOffset>
                </wp:positionH>
                <wp:positionV relativeFrom="paragraph">
                  <wp:posOffset>875030</wp:posOffset>
                </wp:positionV>
                <wp:extent cx="5934075" cy="1526540"/>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6540"/>
                        </a:xfrm>
                        <a:prstGeom prst="rect">
                          <a:avLst/>
                        </a:prstGeom>
                        <a:solidFill>
                          <a:srgbClr val="FFFFFF"/>
                        </a:solidFill>
                        <a:ln w="9525">
                          <a:noFill/>
                          <a:miter lim="800000"/>
                          <a:headEnd/>
                          <a:tailEnd/>
                        </a:ln>
                      </wps:spPr>
                      <wps:txbx>
                        <w:txbxContent>
                          <w:p w14:paraId="0A3F3717" w14:textId="77777777" w:rsidR="006501AD" w:rsidRPr="0087064A" w:rsidRDefault="006501A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6501AD" w:rsidRPr="009B64A9" w:rsidRDefault="006501AD" w:rsidP="009B64A9">
                            <w:pPr>
                              <w:pStyle w:val="Caption"/>
                              <w:jc w:val="center"/>
                              <w:rPr>
                                <w:noProof/>
                                <w:sz w:val="20"/>
                                <w:szCs w:val="20"/>
                              </w:rPr>
                            </w:pPr>
                            <w:bookmarkStart w:id="65"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5"/>
                            <w:r w:rsidRPr="009B64A9">
                              <w:rPr>
                                <w:sz w:val="20"/>
                                <w:szCs w:val="20"/>
                              </w:rPr>
                              <w:t>. An example that summarizes the differences between scoring metrics.</w:t>
                            </w:r>
                          </w:p>
                          <w:p w14:paraId="152FE3C7" w14:textId="77777777" w:rsidR="006501AD" w:rsidRPr="00D7647E" w:rsidRDefault="006501AD" w:rsidP="0036427D"/>
                        </w:txbxContent>
                      </wps:txbx>
                      <wps:bodyPr rot="0" vert="horz" wrap="square" lIns="0" tIns="0" rIns="0" bIns="0" anchor="t" anchorCtr="0">
                        <a:noAutofit/>
                      </wps:bodyPr>
                    </wps:wsp>
                  </a:graphicData>
                </a:graphic>
              </wp:anchor>
            </w:drawing>
          </mc:Choice>
          <mc:Fallback>
            <w:pict>
              <v:shape w14:anchorId="4DF42F10" id="Text Box 39" o:spid="_x0000_s1034" type="#_x0000_t202" style="position:absolute;left:0;text-align:left;margin-left:9.75pt;margin-top:68.9pt;width:467.25pt;height:120.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" stroked="f">
                <v:textbox inset="0,0,0,0">
                  <w:txbxContent>
                    <w:p w14:paraId="0A3F3717" w14:textId="77777777" w:rsidR="006501AD" w:rsidRPr="0087064A" w:rsidRDefault="006501A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6501AD" w:rsidRPr="009B64A9" w:rsidRDefault="006501AD" w:rsidP="009B64A9">
                      <w:pPr>
                        <w:pStyle w:val="Caption"/>
                        <w:jc w:val="center"/>
                        <w:rPr>
                          <w:noProof/>
                          <w:sz w:val="20"/>
                          <w:szCs w:val="20"/>
                        </w:rPr>
                      </w:pPr>
                      <w:bookmarkStart w:id="66"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6"/>
                      <w:r w:rsidRPr="009B64A9">
                        <w:rPr>
                          <w:sz w:val="20"/>
                          <w:szCs w:val="20"/>
                        </w:rPr>
                        <w:t>. An example that summarizes the differences between scoring metrics.</w:t>
                      </w:r>
                    </w:p>
                    <w:p w14:paraId="152FE3C7" w14:textId="77777777" w:rsidR="006501AD" w:rsidRPr="00D7647E" w:rsidRDefault="006501AD" w:rsidP="0036427D"/>
                  </w:txbxContent>
                </v:textbox>
                <w10:wrap type="topAndBottom"/>
              </v:shape>
            </w:pict>
          </mc:Fallback>
        </mc:AlternateContent>
      </w:r>
      <w:r w:rsidR="003C3E30">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2 × </w:t>
      </w:r>
      <w:r w:rsidR="00EE1548">
        <w:rPr>
          <w:sz w:val="20"/>
          <w:szCs w:val="20"/>
        </w:rPr>
        <w:t>number of channels</w:t>
      </w:r>
      <w:r w:rsidR="00BF174F">
        <w:rPr>
          <w:sz w:val="20"/>
          <w:szCs w:val="20"/>
        </w:rPr>
        <w:t xml:space="preserve"> (22)</w:t>
      </w:r>
      <w:r w:rsidR="00407CD6" w:rsidRPr="00407CD6">
        <w:rPr>
          <w:sz w:val="20"/>
          <w:szCs w:val="20"/>
        </w:rPr>
        <w:t xml:space="preserve"> × the window length</w:t>
      </w:r>
      <w:r w:rsidR="00BF174F">
        <w:rPr>
          <w:sz w:val="20"/>
          <w:szCs w:val="20"/>
        </w:rPr>
        <w:t xml:space="preserve"> (7)</w:t>
      </w:r>
      <w:r w:rsidR="00407CD6" w:rsidRPr="00407CD6">
        <w:rPr>
          <w:sz w:val="20"/>
          <w:szCs w:val="20"/>
        </w:rPr>
        <w:t xml:space="preserve">. Therefore, we also use PCA before LSTM in this approach to reduce the dimensionality of the data to 20. For this study, we used a window length of 41 for LSTM, and this layer is composed of one hidden layer with 32 nodes. The output layer nodes in this LSTM </w:t>
      </w:r>
      <w:r w:rsidRPr="00225374">
        <w:rPr>
          <w:noProof/>
        </w:rPr>
        <w:lastRenderedPageBreak/>
        <mc:AlternateContent>
          <mc:Choice Requires="wps">
            <w:drawing>
              <wp:anchor distT="0" distB="0" distL="114300" distR="114300" simplePos="0" relativeHeight="251722752" behindDoc="0" locked="0" layoutInCell="1" allowOverlap="1" wp14:anchorId="519F0E0D" wp14:editId="01D8FF3E">
                <wp:simplePos x="0" y="0"/>
                <wp:positionH relativeFrom="column">
                  <wp:posOffset>104775</wp:posOffset>
                </wp:positionH>
                <wp:positionV relativeFrom="paragraph">
                  <wp:posOffset>0</wp:posOffset>
                </wp:positionV>
                <wp:extent cx="5934075" cy="30810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81020"/>
                        </a:xfrm>
                        <a:prstGeom prst="rect">
                          <a:avLst/>
                        </a:prstGeom>
                        <a:solidFill>
                          <a:srgbClr val="E1E1E1">
                            <a:alpha val="0"/>
                          </a:srgbClr>
                        </a:solidFill>
                        <a:ln w="9525">
                          <a:noFill/>
                          <a:miter lim="800000"/>
                          <a:headEnd/>
                          <a:tailEnd/>
                        </a:ln>
                      </wps:spPr>
                      <wps:txbx>
                        <w:txbxContent>
                          <w:p w14:paraId="410017C4" w14:textId="7D5E8004" w:rsidR="006501AD" w:rsidRDefault="006501AD" w:rsidP="00302F91">
                            <w:pPr>
                              <w:pStyle w:val="Caption"/>
                              <w:spacing w:after="120"/>
                              <w:jc w:val="center"/>
                              <w:rPr>
                                <w:sz w:val="20"/>
                                <w:szCs w:val="20"/>
                              </w:rPr>
                            </w:pPr>
                            <w:bookmarkStart w:id="67" w:name="_Ref499137231"/>
                            <w:bookmarkStart w:id="68"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7"/>
                            <w:r w:rsidRPr="00655410">
                              <w:rPr>
                                <w:b/>
                                <w:bCs w:val="0"/>
                                <w:sz w:val="20"/>
                                <w:szCs w:val="20"/>
                              </w:rPr>
                              <w:t>.</w:t>
                            </w:r>
                            <w:r>
                              <w:rPr>
                                <w:sz w:val="20"/>
                                <w:szCs w:val="20"/>
                              </w:rPr>
                              <w:t xml:space="preserve"> Performance vs. scoring metric</w:t>
                            </w:r>
                            <w:bookmarkEnd w:id="68"/>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501A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501AD" w:rsidRPr="006A7916" w:rsidRDefault="006501A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501A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18%</w:t>
                                  </w:r>
                                </w:p>
                              </w:tc>
                            </w:tr>
                            <w:tr w:rsidR="006501A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2.28%</w:t>
                                  </w:r>
                                </w:p>
                              </w:tc>
                            </w:tr>
                            <w:tr w:rsidR="006501A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2</w:t>
                                  </w:r>
                                </w:p>
                              </w:tc>
                            </w:tr>
                            <w:tr w:rsidR="006501A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1537</w:t>
                                  </w:r>
                                </w:p>
                              </w:tc>
                            </w:tr>
                            <w:tr w:rsidR="006501A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83%</w:t>
                                  </w:r>
                                </w:p>
                              </w:tc>
                            </w:tr>
                            <w:tr w:rsidR="006501A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7.10%</w:t>
                                  </w:r>
                                </w:p>
                              </w:tc>
                            </w:tr>
                            <w:tr w:rsidR="006501A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w:t>
                                  </w:r>
                                </w:p>
                              </w:tc>
                            </w:tr>
                            <w:tr w:rsidR="006501A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2.13%</w:t>
                                  </w:r>
                                </w:p>
                              </w:tc>
                            </w:tr>
                            <w:tr w:rsidR="006501A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24%</w:t>
                                  </w:r>
                                </w:p>
                              </w:tc>
                            </w:tr>
                            <w:tr w:rsidR="006501A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0</w:t>
                                  </w:r>
                                </w:p>
                              </w:tc>
                            </w:tr>
                            <w:tr w:rsidR="006501A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1.33%</w:t>
                                  </w:r>
                                </w:p>
                              </w:tc>
                            </w:tr>
                            <w:tr w:rsidR="006501A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6.12%</w:t>
                                  </w:r>
                                </w:p>
                              </w:tc>
                            </w:tr>
                            <w:tr w:rsidR="006501A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w:t>
                                  </w:r>
                                </w:p>
                              </w:tc>
                            </w:tr>
                            <w:tr w:rsidR="006501A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47%</w:t>
                                  </w:r>
                                </w:p>
                              </w:tc>
                            </w:tr>
                            <w:tr w:rsidR="006501A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501AD" w:rsidRPr="00302F91" w:rsidRDefault="006501A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9.84%</w:t>
                                  </w:r>
                                </w:p>
                              </w:tc>
                            </w:tr>
                            <w:tr w:rsidR="006501A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501AD" w:rsidRPr="00302F91" w:rsidRDefault="006501A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6501AD" w:rsidRDefault="006501AD" w:rsidP="00213EB8">
                            <w:pPr>
                              <w:pStyle w:val="Caption"/>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19F0E0D" id="_x0000_s1035" type="#_x0000_t202" style="position:absolute;left:0;text-align:left;margin-left:8.25pt;margin-top:0;width:467.25pt;height:24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" fillcolor="#e1e1e1" stroked="f">
                <v:fill opacity="0"/>
                <v:textbox inset="0,0,0,0">
                  <w:txbxContent>
                    <w:p w14:paraId="410017C4" w14:textId="7D5E8004" w:rsidR="006501AD" w:rsidRDefault="006501AD" w:rsidP="00302F91">
                      <w:pPr>
                        <w:pStyle w:val="Caption"/>
                        <w:spacing w:after="120"/>
                        <w:jc w:val="center"/>
                        <w:rPr>
                          <w:sz w:val="20"/>
                          <w:szCs w:val="20"/>
                        </w:rPr>
                      </w:pPr>
                      <w:bookmarkStart w:id="69" w:name="_Ref499137231"/>
                      <w:bookmarkStart w:id="70"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9"/>
                      <w:r w:rsidRPr="00655410">
                        <w:rPr>
                          <w:b/>
                          <w:bCs w:val="0"/>
                          <w:sz w:val="20"/>
                          <w:szCs w:val="20"/>
                        </w:rPr>
                        <w:t>.</w:t>
                      </w:r>
                      <w:r>
                        <w:rPr>
                          <w:sz w:val="20"/>
                          <w:szCs w:val="20"/>
                        </w:rPr>
                        <w:t xml:space="preserve"> Performance vs. scoring metric</w:t>
                      </w:r>
                      <w:bookmarkEnd w:id="70"/>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501A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501AD" w:rsidRPr="006A7916" w:rsidRDefault="006501A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501AD" w:rsidRPr="006A7916" w:rsidRDefault="006501A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501A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18%</w:t>
                            </w:r>
                          </w:p>
                        </w:tc>
                      </w:tr>
                      <w:tr w:rsidR="006501A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2.28%</w:t>
                            </w:r>
                          </w:p>
                        </w:tc>
                      </w:tr>
                      <w:tr w:rsidR="006501A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2</w:t>
                            </w:r>
                          </w:p>
                        </w:tc>
                      </w:tr>
                      <w:tr w:rsidR="006501A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0.1537</w:t>
                            </w:r>
                          </w:p>
                        </w:tc>
                      </w:tr>
                      <w:tr w:rsidR="006501A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0.83%</w:t>
                            </w:r>
                          </w:p>
                        </w:tc>
                      </w:tr>
                      <w:tr w:rsidR="006501A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7.10%</w:t>
                            </w:r>
                          </w:p>
                        </w:tc>
                      </w:tr>
                      <w:tr w:rsidR="006501A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w:t>
                            </w:r>
                          </w:p>
                        </w:tc>
                      </w:tr>
                      <w:tr w:rsidR="006501A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2.13%</w:t>
                            </w:r>
                          </w:p>
                        </w:tc>
                      </w:tr>
                      <w:tr w:rsidR="006501A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24%</w:t>
                            </w:r>
                          </w:p>
                        </w:tc>
                      </w:tr>
                      <w:tr w:rsidR="006501A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0</w:t>
                            </w:r>
                          </w:p>
                        </w:tc>
                      </w:tr>
                      <w:tr w:rsidR="006501A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1.33%</w:t>
                            </w:r>
                          </w:p>
                        </w:tc>
                      </w:tr>
                      <w:tr w:rsidR="006501A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6.12%</w:t>
                            </w:r>
                          </w:p>
                        </w:tc>
                      </w:tr>
                      <w:tr w:rsidR="006501A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501AD" w:rsidRPr="006A7916" w:rsidRDefault="006501A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w:t>
                            </w:r>
                          </w:p>
                        </w:tc>
                      </w:tr>
                      <w:tr w:rsidR="006501A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501AD" w:rsidRPr="006A7916" w:rsidRDefault="006501A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7.47%</w:t>
                            </w:r>
                          </w:p>
                        </w:tc>
                      </w:tr>
                      <w:tr w:rsidR="006501A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501AD" w:rsidRPr="00302F91" w:rsidRDefault="006501A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99.84%</w:t>
                            </w:r>
                          </w:p>
                        </w:tc>
                      </w:tr>
                      <w:tr w:rsidR="006501A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501AD" w:rsidRPr="00302F91" w:rsidRDefault="006501A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501AD" w:rsidRPr="00302F91" w:rsidRDefault="006501A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6501AD" w:rsidRPr="00302F91" w:rsidRDefault="006501AD"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6501AD" w:rsidRDefault="006501AD" w:rsidP="00213EB8">
                      <w:pPr>
                        <w:pStyle w:val="Caption"/>
                      </w:pPr>
                    </w:p>
                  </w:txbxContent>
                </v:textbox>
                <w10:wrap type="square"/>
              </v:shape>
            </w:pict>
          </mc:Fallback>
        </mc:AlternateContent>
      </w:r>
      <w:r w:rsidR="00407CD6" w:rsidRPr="00407CD6">
        <w:rPr>
          <w:sz w:val="20"/>
          <w:szCs w:val="20"/>
        </w:rPr>
        <w:t>level use a sigmoid function. The parameters of the models are optimized to minimize the error using a cross-entropy loss function. Adaptive Moment Estimation (Adam) is used in the optimization process.</w:t>
      </w:r>
    </w:p>
    <w:p w14:paraId="2EA21E3F" w14:textId="0EC085D1" w:rsidR="0014786B" w:rsidRDefault="0014786B" w:rsidP="00342E8C">
      <w:pPr>
        <w:pStyle w:val="ListParagraph"/>
        <w:numPr>
          <w:ilvl w:val="0"/>
          <w:numId w:val="47"/>
        </w:numPr>
        <w:tabs>
          <w:tab w:val="left" w:pos="8640"/>
        </w:tabs>
        <w:spacing w:before="240" w:after="120"/>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50 is used in IPCA and the output </w:t>
      </w:r>
      <w:r>
        <w:rPr>
          <w:sz w:val="20"/>
          <w:szCs w:val="20"/>
        </w:rPr>
        <w:t xml:space="preserve">dimension </w:t>
      </w:r>
      <w:r w:rsidRPr="00D32768">
        <w:rPr>
          <w:sz w:val="20"/>
          <w:szCs w:val="20"/>
        </w:rPr>
        <w:t xml:space="preserve">is 25.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128 and batch size of 128 is used along with Adam optimization and a cross–entropy loss function.</w:t>
      </w:r>
    </w:p>
    <w:p w14:paraId="2A27C2ED" w14:textId="6CB5C0DF" w:rsidR="0014786B" w:rsidRPr="0014786B" w:rsidRDefault="0014786B" w:rsidP="0014786B">
      <w:pPr>
        <w:pStyle w:val="ListParagraph"/>
        <w:numPr>
          <w:ilvl w:val="0"/>
          <w:numId w:val="47"/>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non-linearity is applied to the output of every convolutional and fully-connected layer.</w:t>
      </w:r>
    </w:p>
    <w:p w14:paraId="4280DCBF" w14:textId="660E1D8E" w:rsidR="004676D1" w:rsidRPr="00342E8C" w:rsidRDefault="0014786B" w:rsidP="00342E8C">
      <w:pPr>
        <w:pStyle w:val="ListParagraph"/>
        <w:numPr>
          <w:ilvl w:val="0"/>
          <w:numId w:val="47"/>
        </w:numPr>
        <w:tabs>
          <w:tab w:val="left" w:pos="8640"/>
        </w:tabs>
        <w:spacing w:after="120"/>
        <w:ind w:left="540"/>
        <w:contextualSpacing w:val="0"/>
        <w:rPr>
          <w:sz w:val="20"/>
          <w:szCs w:val="20"/>
        </w:rPr>
      </w:pPr>
      <w:r w:rsidRPr="00EE1548">
        <w:rPr>
          <w:sz w:val="20"/>
          <w:szCs w:val="20"/>
        </w:rPr>
        <w:t>CNN/LSTM: a pure deep learning-based architecture that uses a combination of CNN and LSTM networks. In this architecture, we integrate 2D CNNs, 1-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72F37ABC" w14:textId="309D6971"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499128459 \n ">
        <w:r w:rsidR="00A96D51">
          <w:rPr>
            <w:cs/>
          </w:rPr>
          <w:t>‎</w:t>
        </w:r>
        <w:r w:rsidR="00A96D51">
          <w:t>[40]</w:t>
        </w:r>
      </w:fldSimple>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15D5075B" w14:textId="483680B6"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Pr="00A96D51">
          <w:t>Table 2</w:t>
        </w:r>
      </w:fldSimple>
      <w:r>
        <w:t xml:space="preserve">. Though the relative rankings of these systems not surprisingly vary with the metric, the ranking of these systems is accurately represented by the overall trends in </w:t>
      </w:r>
      <w:fldSimple w:instr=" REF _Ref499137231 \* mergeformat">
        <w:r w:rsidRPr="00A96D51">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F272A4C" w:rsidR="00813919" w:rsidRPr="00E56A79" w:rsidRDefault="00813919" w:rsidP="00813919">
      <w:pPr>
        <w:pStyle w:val="Heading1"/>
        <w:tabs>
          <w:tab w:val="clear" w:pos="216"/>
          <w:tab w:val="left" w:pos="540"/>
        </w:tabs>
      </w:pPr>
      <w:r>
        <mc:AlternateContent>
          <mc:Choice Requires="wps">
            <w:drawing>
              <wp:anchor distT="91440" distB="137160" distL="137160" distR="0" simplePos="0" relativeHeight="251721728" behindDoc="0" locked="0" layoutInCell="1" allowOverlap="1" wp14:anchorId="135F9DAF" wp14:editId="3D972760">
                <wp:simplePos x="0" y="0"/>
                <wp:positionH relativeFrom="margin">
                  <wp:posOffset>4361180</wp:posOffset>
                </wp:positionH>
                <wp:positionV relativeFrom="paragraph">
                  <wp:posOffset>-53340</wp:posOffset>
                </wp:positionV>
                <wp:extent cx="1544955" cy="1197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97610"/>
                        </a:xfrm>
                        <a:prstGeom prst="rect">
                          <a:avLst/>
                        </a:prstGeom>
                        <a:solidFill>
                          <a:srgbClr val="E1E1E1">
                            <a:alpha val="0"/>
                          </a:srgbClr>
                        </a:solidFill>
                        <a:ln w="9525">
                          <a:noFill/>
                          <a:miter lim="800000"/>
                          <a:headEnd/>
                          <a:tailEnd/>
                        </a:ln>
                      </wps:spPr>
                      <wps:txbx>
                        <w:txbxContent>
                          <w:p w14:paraId="1C6EAEB6" w14:textId="77777777" w:rsidR="006501AD" w:rsidRPr="000A4F07" w:rsidRDefault="006501AD"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501AD"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501AD" w:rsidRPr="00DC04A1" w:rsidRDefault="006501A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501AD" w:rsidRPr="000A4F07" w:rsidRDefault="006501A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501AD" w14:paraId="5231A7CE" w14:textId="77777777" w:rsidTr="00F23000">
                              <w:trPr>
                                <w:trHeight w:val="101"/>
                                <w:jc w:val="center"/>
                              </w:trPr>
                              <w:tc>
                                <w:tcPr>
                                  <w:tcW w:w="1249" w:type="dxa"/>
                                  <w:tcMar>
                                    <w:left w:w="58" w:type="dxa"/>
                                    <w:right w:w="58" w:type="dxa"/>
                                  </w:tcMar>
                                </w:tcPr>
                                <w:p w14:paraId="19398C64" w14:textId="77777777" w:rsidR="006501AD" w:rsidRPr="00BA06FB" w:rsidRDefault="006501A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501AD" w14:paraId="4E639A29" w14:textId="77777777" w:rsidTr="00F23000">
                              <w:trPr>
                                <w:trHeight w:val="84"/>
                                <w:jc w:val="center"/>
                              </w:trPr>
                              <w:tc>
                                <w:tcPr>
                                  <w:tcW w:w="1249" w:type="dxa"/>
                                  <w:tcMar>
                                    <w:left w:w="58" w:type="dxa"/>
                                    <w:right w:w="58" w:type="dxa"/>
                                  </w:tcMar>
                                </w:tcPr>
                                <w:p w14:paraId="55FF640C"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501AD" w14:paraId="1E9396B3" w14:textId="77777777" w:rsidTr="00F23000">
                              <w:trPr>
                                <w:trHeight w:val="180"/>
                                <w:jc w:val="center"/>
                              </w:trPr>
                              <w:tc>
                                <w:tcPr>
                                  <w:tcW w:w="1249" w:type="dxa"/>
                                  <w:tcMar>
                                    <w:left w:w="58" w:type="dxa"/>
                                    <w:right w:w="58" w:type="dxa"/>
                                  </w:tcMar>
                                </w:tcPr>
                                <w:p w14:paraId="5E1DE6FE"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501AD" w14:paraId="13B7E938" w14:textId="77777777" w:rsidTr="00F23000">
                              <w:trPr>
                                <w:trHeight w:val="110"/>
                                <w:jc w:val="center"/>
                              </w:trPr>
                              <w:tc>
                                <w:tcPr>
                                  <w:tcW w:w="1249" w:type="dxa"/>
                                  <w:tcMar>
                                    <w:left w:w="58" w:type="dxa"/>
                                    <w:right w:w="58" w:type="dxa"/>
                                  </w:tcMar>
                                </w:tcPr>
                                <w:p w14:paraId="1F0914EA"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501AD" w14:paraId="782D18F0" w14:textId="77777777" w:rsidTr="00F23000">
                              <w:trPr>
                                <w:trHeight w:val="213"/>
                                <w:jc w:val="center"/>
                              </w:trPr>
                              <w:tc>
                                <w:tcPr>
                                  <w:tcW w:w="1249" w:type="dxa"/>
                                  <w:tcMar>
                                    <w:left w:w="58" w:type="dxa"/>
                                    <w:right w:w="58" w:type="dxa"/>
                                  </w:tcMar>
                                </w:tcPr>
                                <w:p w14:paraId="117AB687"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501AD" w:rsidRPr="000A4F07" w:rsidRDefault="006501A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501AD" w:rsidRDefault="006501AD"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6" type="#_x0000_t202" style="position:absolute;left:0;text-align:left;margin-left:343.4pt;margin-top:-4.2pt;width:121.65pt;height:94.3pt;z-index:251721728;visibility:visible;mso-wrap-style:square;mso-width-percent:0;mso-height-percent:0;mso-wrap-distance-left:10.8pt;mso-wrap-distance-top:7.2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" fillcolor="#e1e1e1" stroked="f">
                <v:fill opacity="0"/>
                <v:textbox inset="0,0,0,0">
                  <w:txbxContent>
                    <w:p w14:paraId="1C6EAEB6" w14:textId="77777777" w:rsidR="006501AD" w:rsidRPr="000A4F07" w:rsidRDefault="006501AD"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501AD"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501AD" w:rsidRPr="00DC04A1" w:rsidRDefault="006501A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501AD" w:rsidRPr="000A4F07" w:rsidRDefault="006501A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501AD" w14:paraId="5231A7CE" w14:textId="77777777" w:rsidTr="00F23000">
                        <w:trPr>
                          <w:trHeight w:val="101"/>
                          <w:jc w:val="center"/>
                        </w:trPr>
                        <w:tc>
                          <w:tcPr>
                            <w:tcW w:w="1249" w:type="dxa"/>
                            <w:tcMar>
                              <w:left w:w="58" w:type="dxa"/>
                              <w:right w:w="58" w:type="dxa"/>
                            </w:tcMar>
                          </w:tcPr>
                          <w:p w14:paraId="19398C64" w14:textId="77777777" w:rsidR="006501AD" w:rsidRPr="00BA06FB" w:rsidRDefault="006501A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501AD" w14:paraId="4E639A29" w14:textId="77777777" w:rsidTr="00F23000">
                        <w:trPr>
                          <w:trHeight w:val="84"/>
                          <w:jc w:val="center"/>
                        </w:trPr>
                        <w:tc>
                          <w:tcPr>
                            <w:tcW w:w="1249" w:type="dxa"/>
                            <w:tcMar>
                              <w:left w:w="58" w:type="dxa"/>
                              <w:right w:w="58" w:type="dxa"/>
                            </w:tcMar>
                          </w:tcPr>
                          <w:p w14:paraId="55FF640C"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501AD" w14:paraId="1E9396B3" w14:textId="77777777" w:rsidTr="00F23000">
                        <w:trPr>
                          <w:trHeight w:val="180"/>
                          <w:jc w:val="center"/>
                        </w:trPr>
                        <w:tc>
                          <w:tcPr>
                            <w:tcW w:w="1249" w:type="dxa"/>
                            <w:tcMar>
                              <w:left w:w="58" w:type="dxa"/>
                              <w:right w:w="58" w:type="dxa"/>
                            </w:tcMar>
                          </w:tcPr>
                          <w:p w14:paraId="5E1DE6FE"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501AD" w14:paraId="13B7E938" w14:textId="77777777" w:rsidTr="00F23000">
                        <w:trPr>
                          <w:trHeight w:val="110"/>
                          <w:jc w:val="center"/>
                        </w:trPr>
                        <w:tc>
                          <w:tcPr>
                            <w:tcW w:w="1249" w:type="dxa"/>
                            <w:tcMar>
                              <w:left w:w="58" w:type="dxa"/>
                              <w:right w:w="58" w:type="dxa"/>
                            </w:tcMar>
                          </w:tcPr>
                          <w:p w14:paraId="1F0914EA"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501AD" w:rsidRPr="000A4F07" w:rsidRDefault="006501A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501AD" w14:paraId="782D18F0" w14:textId="77777777" w:rsidTr="00F23000">
                        <w:trPr>
                          <w:trHeight w:val="213"/>
                          <w:jc w:val="center"/>
                        </w:trPr>
                        <w:tc>
                          <w:tcPr>
                            <w:tcW w:w="1249" w:type="dxa"/>
                            <w:tcMar>
                              <w:left w:w="58" w:type="dxa"/>
                              <w:right w:w="58" w:type="dxa"/>
                            </w:tcMar>
                          </w:tcPr>
                          <w:p w14:paraId="117AB687" w14:textId="77777777" w:rsidR="006501AD" w:rsidRPr="00BA06FB" w:rsidRDefault="006501A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501AD" w:rsidRPr="000A4F07" w:rsidRDefault="006501A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501AD" w:rsidRDefault="006501AD" w:rsidP="00A771BB"/>
                  </w:txbxContent>
                </v:textbox>
                <w10:wrap type="square" anchorx="margin"/>
              </v:shape>
            </w:pict>
          </mc:Fallback>
        </mc:AlternateContent>
      </w:r>
      <w:r w:rsidRPr="00E56A79">
        <w:t>Discussion</w:t>
      </w:r>
    </w:p>
    <w:p w14:paraId="0C51051F" w14:textId="4D00A55F"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Pr="00A96D51">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Pr="00A96D51">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es not change significantly with the scoring metric though the absolute </w:t>
      </w:r>
      <w:r>
        <w:rPr>
          <w:noProof/>
        </w:rPr>
        <w:lastRenderedPageBreak/>
        <mc:AlternateContent>
          <mc:Choice Requires="wps">
            <w:drawing>
              <wp:anchor distT="0" distB="0" distL="114300" distR="114300" simplePos="0" relativeHeight="251723776" behindDoc="0" locked="0" layoutInCell="1" allowOverlap="1" wp14:anchorId="2CCBBD55" wp14:editId="612FA909">
                <wp:simplePos x="0" y="0"/>
                <wp:positionH relativeFrom="column">
                  <wp:posOffset>4445</wp:posOffset>
                </wp:positionH>
                <wp:positionV relativeFrom="paragraph">
                  <wp:posOffset>0</wp:posOffset>
                </wp:positionV>
                <wp:extent cx="5879465" cy="2779395"/>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779395"/>
                        </a:xfrm>
                        <a:prstGeom prst="rect">
                          <a:avLst/>
                        </a:prstGeom>
                        <a:solidFill>
                          <a:srgbClr val="FFFFFF"/>
                        </a:solidFill>
                        <a:ln w="9525">
                          <a:solidFill>
                            <a:schemeClr val="bg1"/>
                          </a:solidFill>
                          <a:miter lim="800000"/>
                          <a:headEnd/>
                          <a:tailEnd/>
                        </a:ln>
                      </wps:spPr>
                      <wps:txbx>
                        <w:txbxContent>
                          <w:p w14:paraId="0137C4AD" w14:textId="32287427" w:rsidR="006501AD" w:rsidRDefault="006501AD"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6501AD" w:rsidRPr="0004312B" w:rsidRDefault="006501AD" w:rsidP="00C969CA">
                            <w:pPr>
                              <w:pStyle w:val="Caption"/>
                              <w:jc w:val="center"/>
                              <w:rPr>
                                <w:noProof/>
                                <w:sz w:val="20"/>
                                <w:szCs w:val="20"/>
                              </w:rPr>
                            </w:pPr>
                            <w:bookmarkStart w:id="71"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71"/>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501AD" w:rsidRDefault="006501AD" w:rsidP="00C969CA"/>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CBBD55" id="_x0000_s1037" type="#_x0000_t202" style="position:absolute;left:0;text-align:left;margin-left:.35pt;margin-top:0;width:462.95pt;height:218.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" strokecolor="white [3212]">
                <v:textbox inset="0,0,0,0">
                  <w:txbxContent>
                    <w:p w14:paraId="0137C4AD" w14:textId="32287427" w:rsidR="006501AD" w:rsidRDefault="006501AD"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6501AD" w:rsidRPr="0004312B" w:rsidRDefault="006501AD" w:rsidP="00C969CA">
                      <w:pPr>
                        <w:pStyle w:val="Caption"/>
                        <w:jc w:val="center"/>
                        <w:rPr>
                          <w:noProof/>
                          <w:sz w:val="20"/>
                          <w:szCs w:val="20"/>
                        </w:rPr>
                      </w:pPr>
                      <w:bookmarkStart w:id="72"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501AD" w:rsidRDefault="006501AD" w:rsidP="00C969CA"/>
                  </w:txbxContent>
                </v:textbox>
                <w10:wrap type="square"/>
              </v:shape>
            </w:pict>
          </mc:Fallback>
        </mc:AlternateContent>
      </w:r>
      <w:r>
        <w:rPr>
          <w:rFonts w:asciiTheme="majorBidi" w:hAnsiTheme="majorBidi" w:cstheme="majorBidi"/>
        </w:rPr>
        <w:t xml:space="preserve">numbers vary similarly to what we see in </w:t>
      </w:r>
      <w:fldSimple w:instr=" REF _Ref499137231 \* mergeformat">
        <w:r w:rsidRPr="00A96D51">
          <w:t>Table 2</w:t>
        </w:r>
      </w:fldSimple>
      <w:r>
        <w:t xml:space="preserve">. </w:t>
      </w:r>
      <w:r w:rsidR="00A771BB">
        <w:rPr>
          <w:rFonts w:asciiTheme="majorBidi" w:hAnsiTheme="majorBidi" w:cstheme="majorBidi"/>
        </w:rPr>
        <w:t>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189CA184" w:rsidR="005B60B0" w:rsidRDefault="00813919"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FAB4089">
                <wp:simplePos x="0" y="0"/>
                <wp:positionH relativeFrom="margin">
                  <wp:posOffset>3124200</wp:posOffset>
                </wp:positionH>
                <wp:positionV relativeFrom="margin">
                  <wp:posOffset>5486400</wp:posOffset>
                </wp:positionV>
                <wp:extent cx="2770505" cy="2322195"/>
                <wp:effectExtent l="0" t="0" r="1079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22195"/>
                        </a:xfrm>
                        <a:prstGeom prst="rect">
                          <a:avLst/>
                        </a:prstGeom>
                        <a:solidFill>
                          <a:srgbClr val="FFFFFF"/>
                        </a:solidFill>
                        <a:ln w="9525">
                          <a:solidFill>
                            <a:schemeClr val="bg1"/>
                          </a:solidFill>
                          <a:miter lim="800000"/>
                          <a:headEnd/>
                          <a:tailEnd/>
                        </a:ln>
                      </wps:spPr>
                      <wps:txbx>
                        <w:txbxContent>
                          <w:p w14:paraId="6B754EC5" w14:textId="77777777" w:rsidR="006501AD" w:rsidRDefault="006501AD" w:rsidP="00384E56">
                            <w:pPr>
                              <w:pStyle w:val="Caption"/>
                              <w:spacing w:after="120"/>
                              <w:jc w:val="center"/>
                            </w:pPr>
                            <w:r>
                              <w:rPr>
                                <w:noProof/>
                              </w:rPr>
                              <w:drawing>
                                <wp:inline distT="0" distB="0" distL="0" distR="0" wp14:anchorId="5A26449E" wp14:editId="4C08D24E">
                                  <wp:extent cx="2760343" cy="2051473"/>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6501AD" w:rsidRPr="0004312B" w:rsidRDefault="006501AD" w:rsidP="00384E56">
                            <w:pPr>
                              <w:pStyle w:val="Caption"/>
                              <w:jc w:val="center"/>
                              <w:rPr>
                                <w:noProof/>
                                <w:sz w:val="20"/>
                                <w:szCs w:val="20"/>
                              </w:rPr>
                            </w:pPr>
                            <w:bookmarkStart w:id="73" w:name="_Ref499137849"/>
                            <w:bookmarkStart w:id="74"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3"/>
                            <w:r w:rsidRPr="0004312B">
                              <w:rPr>
                                <w:b/>
                                <w:bCs w:val="0"/>
                                <w:sz w:val="20"/>
                                <w:szCs w:val="20"/>
                              </w:rPr>
                              <w:t>.</w:t>
                            </w:r>
                            <w:r w:rsidRPr="0004312B">
                              <w:rPr>
                                <w:sz w:val="20"/>
                                <w:szCs w:val="20"/>
                              </w:rPr>
                              <w:t xml:space="preserve"> </w:t>
                            </w:r>
                            <w:r>
                              <w:rPr>
                                <w:sz w:val="20"/>
                                <w:szCs w:val="20"/>
                              </w:rPr>
                              <w:t>A comparison of DET curves</w:t>
                            </w:r>
                          </w:p>
                          <w:bookmarkEnd w:id="74"/>
                          <w:p w14:paraId="72AC6186" w14:textId="77777777" w:rsidR="006501AD" w:rsidRDefault="006501AD"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246pt;margin-top:6in;width:218.15pt;height:182.85pt;z-index:251705344;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" strokecolor="white [3212]">
                <v:textbox inset="0,0,0,0">
                  <w:txbxContent>
                    <w:p w14:paraId="6B754EC5" w14:textId="77777777" w:rsidR="006501AD" w:rsidRDefault="006501AD" w:rsidP="00384E56">
                      <w:pPr>
                        <w:pStyle w:val="Caption"/>
                        <w:spacing w:after="120"/>
                        <w:jc w:val="center"/>
                      </w:pPr>
                      <w:r>
                        <w:rPr>
                          <w:noProof/>
                        </w:rPr>
                        <w:drawing>
                          <wp:inline distT="0" distB="0" distL="0" distR="0" wp14:anchorId="5A26449E" wp14:editId="4C08D24E">
                            <wp:extent cx="2760343" cy="2051473"/>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6501AD" w:rsidRPr="0004312B" w:rsidRDefault="006501AD" w:rsidP="00384E56">
                      <w:pPr>
                        <w:pStyle w:val="Caption"/>
                        <w:jc w:val="center"/>
                        <w:rPr>
                          <w:noProof/>
                          <w:sz w:val="20"/>
                          <w:szCs w:val="20"/>
                        </w:rPr>
                      </w:pPr>
                      <w:bookmarkStart w:id="75" w:name="_Ref499137849"/>
                      <w:bookmarkStart w:id="76"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5"/>
                      <w:r w:rsidRPr="0004312B">
                        <w:rPr>
                          <w:b/>
                          <w:bCs w:val="0"/>
                          <w:sz w:val="20"/>
                          <w:szCs w:val="20"/>
                        </w:rPr>
                        <w:t>.</w:t>
                      </w:r>
                      <w:r w:rsidRPr="0004312B">
                        <w:rPr>
                          <w:sz w:val="20"/>
                          <w:szCs w:val="20"/>
                        </w:rPr>
                        <w:t xml:space="preserve"> </w:t>
                      </w:r>
                      <w:r>
                        <w:rPr>
                          <w:sz w:val="20"/>
                          <w:szCs w:val="20"/>
                        </w:rPr>
                        <w:t>A comparison of DET curves</w:t>
                      </w:r>
                    </w:p>
                    <w:bookmarkEnd w:id="76"/>
                    <w:p w14:paraId="72AC6186" w14:textId="77777777" w:rsidR="006501AD" w:rsidRDefault="006501AD" w:rsidP="00384E56"/>
                  </w:txbxContent>
                </v:textbox>
                <w10:wrap type="square" anchorx="margin" anchory="margin"/>
              </v:shape>
            </w:pict>
          </mc:Fallback>
        </mc:AlternateContent>
      </w:r>
      <w:r w:rsidR="00230A43">
        <w:t>I</w:t>
      </w:r>
      <w:r w:rsidR="00DE6E68">
        <w:t>n</w:t>
      </w:r>
      <w:r w:rsidR="00230A43">
        <w:t xml:space="preserve"> </w:t>
      </w:r>
      <w:fldSimple w:instr=" REF _Ref499137231 \* mergeformat">
        <w:r w:rsidR="00A96D51" w:rsidRPr="00A96D51">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70D6D0FE"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A96D51" w:rsidRPr="00A96D51">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62C3599C"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A96D51" w:rsidRPr="00A96D51">
          <w:t>Table 2</w:t>
        </w:r>
      </w:fldSimple>
      <w:r>
        <w:t xml:space="preserve"> and </w:t>
      </w:r>
      <w:fldSimple w:instr=" REF _Ref499137849 \* mergeformat">
        <w:r w:rsidR="00A96D51" w:rsidRPr="00A96D51">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A96D51" w:rsidRPr="00A96D51">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07EAA6"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A96D51" w:rsidRPr="00A96D51">
          <w:t>Table 5</w:t>
        </w:r>
      </w:fldSimple>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47C3DCA7" w:rsidR="00E23574" w:rsidRDefault="00342E8C" w:rsidP="00E23C68">
      <w:pPr>
        <w:pStyle w:val="ListParagraph"/>
        <w:ind w:left="0"/>
        <w:contextualSpacing w:val="0"/>
      </w:pPr>
      <w:r>
        <w:rPr>
          <w:noProof/>
        </w:rPr>
        <mc:AlternateContent>
          <mc:Choice Requires="wps">
            <w:drawing>
              <wp:anchor distT="137160" distB="0" distL="0" distR="0" simplePos="0" relativeHeight="251670528" behindDoc="0" locked="0" layoutInCell="1" allowOverlap="1" wp14:anchorId="10E4D31C" wp14:editId="50942EF4">
                <wp:simplePos x="0" y="0"/>
                <wp:positionH relativeFrom="margin">
                  <wp:posOffset>-133350</wp:posOffset>
                </wp:positionH>
                <wp:positionV relativeFrom="margin">
                  <wp:posOffset>4257675</wp:posOffset>
                </wp:positionV>
                <wp:extent cx="6195695" cy="40576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057650"/>
                        </a:xfrm>
                        <a:prstGeom prst="rect">
                          <a:avLst/>
                        </a:prstGeom>
                        <a:solidFill>
                          <a:srgbClr val="E1E1E1">
                            <a:alpha val="0"/>
                          </a:srgbClr>
                        </a:solidFill>
                        <a:ln w="9525">
                          <a:noFill/>
                          <a:miter lim="800000"/>
                          <a:headEnd/>
                          <a:tailEnd/>
                        </a:ln>
                      </wps:spPr>
                      <wps:txbx>
                        <w:txbxContent>
                          <w:p w14:paraId="4E98F8EC" w14:textId="3605DDE0" w:rsidR="006501AD" w:rsidRPr="000A4F07" w:rsidRDefault="006501AD" w:rsidP="00137DF9">
                            <w:pPr>
                              <w:pStyle w:val="Caption"/>
                              <w:spacing w:after="120"/>
                              <w:jc w:val="center"/>
                              <w:rPr>
                                <w:sz w:val="20"/>
                                <w:szCs w:val="20"/>
                              </w:rPr>
                            </w:pPr>
                            <w:bookmarkStart w:id="77" w:name="_Ref499158033"/>
                            <w:bookmarkStart w:id="78" w:name="_Ref499161641"/>
                            <w:bookmarkStart w:id="79"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77"/>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8"/>
                              <w:gridCol w:w="1429"/>
                            </w:tblGrid>
                            <w:tr w:rsidR="006501AD" w14:paraId="58B2AC66" w14:textId="77777777" w:rsidTr="00342E8C">
                              <w:trPr>
                                <w:trHeight w:val="155"/>
                                <w:jc w:val="center"/>
                              </w:trPr>
                              <w:tc>
                                <w:tcPr>
                                  <w:tcW w:w="1050" w:type="dxa"/>
                                  <w:shd w:val="clear" w:color="auto" w:fill="F2F2F2" w:themeFill="background1" w:themeFillShade="F2"/>
                                  <w:tcMar>
                                    <w:left w:w="58" w:type="dxa"/>
                                    <w:right w:w="58" w:type="dxa"/>
                                  </w:tcMar>
                                </w:tcPr>
                                <w:p w14:paraId="5D926646" w14:textId="77777777" w:rsidR="006501AD" w:rsidRPr="00DC04A1" w:rsidRDefault="006501A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74DEB6E1"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p>
                              </w:tc>
                              <w:tc>
                                <w:tcPr>
                                  <w:tcW w:w="1428" w:type="dxa"/>
                                  <w:shd w:val="clear" w:color="auto" w:fill="F2F2F2" w:themeFill="background1" w:themeFillShade="F2"/>
                                </w:tcPr>
                                <w:p w14:paraId="59AF8EE9" w14:textId="592829F6" w:rsidR="006501AD" w:rsidRPr="000A4F07" w:rsidRDefault="006501A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01AD" w14:paraId="7160DB02" w14:textId="77777777" w:rsidTr="00342E8C">
                              <w:trPr>
                                <w:trHeight w:val="101"/>
                                <w:jc w:val="center"/>
                              </w:trPr>
                              <w:tc>
                                <w:tcPr>
                                  <w:tcW w:w="1050" w:type="dxa"/>
                                  <w:shd w:val="clear" w:color="auto" w:fill="F2F2F2" w:themeFill="background1" w:themeFillShade="F2"/>
                                  <w:tcMar>
                                    <w:left w:w="58" w:type="dxa"/>
                                    <w:right w:w="58" w:type="dxa"/>
                                  </w:tcMar>
                                </w:tcPr>
                                <w:p w14:paraId="598CBD2A"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606694B6"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593CCFFD" w14:textId="1F1AC0E3"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501AD" w14:paraId="49B83858" w14:textId="77777777" w:rsidTr="00342E8C">
                              <w:trPr>
                                <w:trHeight w:val="84"/>
                                <w:jc w:val="center"/>
                              </w:trPr>
                              <w:tc>
                                <w:tcPr>
                                  <w:tcW w:w="1050" w:type="dxa"/>
                                  <w:shd w:val="clear" w:color="auto" w:fill="F2F2F2" w:themeFill="background1" w:themeFillShade="F2"/>
                                  <w:tcMar>
                                    <w:left w:w="58" w:type="dxa"/>
                                    <w:right w:w="58" w:type="dxa"/>
                                  </w:tcMar>
                                </w:tcPr>
                                <w:p w14:paraId="2BBEC634"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48437C1C"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6BB70656" w14:textId="5A63F88F"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501AD" w14:paraId="5A771D38" w14:textId="77777777" w:rsidTr="00342E8C">
                              <w:trPr>
                                <w:trHeight w:val="180"/>
                                <w:jc w:val="center"/>
                              </w:trPr>
                              <w:tc>
                                <w:tcPr>
                                  <w:tcW w:w="1050" w:type="dxa"/>
                                  <w:shd w:val="clear" w:color="auto" w:fill="F2F2F2" w:themeFill="background1" w:themeFillShade="F2"/>
                                  <w:tcMar>
                                    <w:left w:w="58" w:type="dxa"/>
                                    <w:right w:w="58" w:type="dxa"/>
                                  </w:tcMar>
                                </w:tcPr>
                                <w:p w14:paraId="3B565A51"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E213F26"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03148872" w14:textId="5FFD292B"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501AD" w14:paraId="1C1B21E9" w14:textId="77777777" w:rsidTr="00342E8C">
                              <w:trPr>
                                <w:trHeight w:val="110"/>
                                <w:jc w:val="center"/>
                              </w:trPr>
                              <w:tc>
                                <w:tcPr>
                                  <w:tcW w:w="1050" w:type="dxa"/>
                                  <w:shd w:val="clear" w:color="auto" w:fill="F2F2F2" w:themeFill="background1" w:themeFillShade="F2"/>
                                  <w:tcMar>
                                    <w:left w:w="58" w:type="dxa"/>
                                    <w:right w:w="58" w:type="dxa"/>
                                  </w:tcMar>
                                </w:tcPr>
                                <w:p w14:paraId="26A8D7D2"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529DCA17"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2F006489" w14:textId="2C805731"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501AD" w14:paraId="2DE51D31" w14:textId="77777777" w:rsidTr="00342E8C">
                              <w:trPr>
                                <w:trHeight w:val="110"/>
                                <w:jc w:val="center"/>
                              </w:trPr>
                              <w:tc>
                                <w:tcPr>
                                  <w:tcW w:w="1050" w:type="dxa"/>
                                  <w:shd w:val="clear" w:color="auto" w:fill="F2F2F2" w:themeFill="background1" w:themeFillShade="F2"/>
                                  <w:tcMar>
                                    <w:left w:w="58" w:type="dxa"/>
                                    <w:right w:w="58" w:type="dxa"/>
                                  </w:tcMar>
                                </w:tcPr>
                                <w:p w14:paraId="57F09A98"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70D13D5B"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3E8749C9" w14:textId="0A5EC5A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6501AD" w:rsidRPr="00104C46" w:rsidRDefault="006501AD" w:rsidP="00137DF9">
                            <w:pPr>
                              <w:pStyle w:val="Caption"/>
                              <w:keepNext/>
                              <w:spacing w:before="240" w:after="120"/>
                              <w:jc w:val="center"/>
                              <w:rPr>
                                <w:b/>
                                <w:bCs w:val="0"/>
                                <w:sz w:val="20"/>
                                <w:szCs w:val="20"/>
                              </w:rPr>
                            </w:pPr>
                            <w:bookmarkStart w:id="80"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78"/>
                            <w:bookmarkEnd w:id="80"/>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79"/>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501A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501AD" w:rsidRPr="00692EF2" w:rsidRDefault="006501A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501AD" w:rsidRPr="000A4F07" w:rsidRDefault="006501A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01A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501AD" w:rsidRPr="000A4F07" w:rsidRDefault="006501A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501A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01A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01A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501A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6501AD" w:rsidRPr="00104C46" w:rsidRDefault="006501AD" w:rsidP="00104C46">
                            <w:pPr>
                              <w:pStyle w:val="Caption"/>
                              <w:keepNext/>
                              <w:spacing w:before="240" w:after="120"/>
                              <w:jc w:val="center"/>
                              <w:rPr>
                                <w:b/>
                                <w:bCs w:val="0"/>
                                <w:sz w:val="20"/>
                                <w:szCs w:val="20"/>
                              </w:rPr>
                            </w:pPr>
                            <w:bookmarkStart w:id="81"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1"/>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501AD"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6501AD" w:rsidRPr="00AF64FC" w:rsidRDefault="006501AD"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6501AD" w:rsidRPr="00E35069" w:rsidRDefault="006501A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501AD"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6501AD"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6501AD"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6501AD"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6501AD" w:rsidRPr="00E35069" w:rsidRDefault="006501A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6501AD"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6501AD" w:rsidRDefault="006501AD" w:rsidP="00D45596"/>
                          <w:p w14:paraId="7B9EFE68" w14:textId="77777777" w:rsidR="006501AD" w:rsidRDefault="006501AD" w:rsidP="00D45596"/>
                          <w:p w14:paraId="1D92C5A8" w14:textId="77777777" w:rsidR="006501AD" w:rsidRDefault="006501AD"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10.5pt;margin-top:335.25pt;width:487.85pt;height:319.5pt;z-index:251670528;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" fillcolor="#e1e1e1" stroked="f">
                <v:fill opacity="0"/>
                <v:textbox inset="0,0,0,0">
                  <w:txbxContent>
                    <w:p w14:paraId="4E98F8EC" w14:textId="3605DDE0" w:rsidR="006501AD" w:rsidRPr="000A4F07" w:rsidRDefault="006501AD" w:rsidP="00137DF9">
                      <w:pPr>
                        <w:pStyle w:val="Caption"/>
                        <w:spacing w:after="120"/>
                        <w:jc w:val="center"/>
                        <w:rPr>
                          <w:sz w:val="20"/>
                          <w:szCs w:val="20"/>
                        </w:rPr>
                      </w:pPr>
                      <w:bookmarkStart w:id="82" w:name="_Ref499158033"/>
                      <w:bookmarkStart w:id="83" w:name="_Ref499161641"/>
                      <w:bookmarkStart w:id="84"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2"/>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8"/>
                        <w:gridCol w:w="1429"/>
                      </w:tblGrid>
                      <w:tr w:rsidR="006501AD" w14:paraId="58B2AC66" w14:textId="77777777" w:rsidTr="00342E8C">
                        <w:trPr>
                          <w:trHeight w:val="155"/>
                          <w:jc w:val="center"/>
                        </w:trPr>
                        <w:tc>
                          <w:tcPr>
                            <w:tcW w:w="1050" w:type="dxa"/>
                            <w:shd w:val="clear" w:color="auto" w:fill="F2F2F2" w:themeFill="background1" w:themeFillShade="F2"/>
                            <w:tcMar>
                              <w:left w:w="58" w:type="dxa"/>
                              <w:right w:w="58" w:type="dxa"/>
                            </w:tcMar>
                          </w:tcPr>
                          <w:p w14:paraId="5D926646" w14:textId="77777777" w:rsidR="006501AD" w:rsidRPr="00DC04A1" w:rsidRDefault="006501A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74DEB6E1"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p>
                        </w:tc>
                        <w:tc>
                          <w:tcPr>
                            <w:tcW w:w="1428" w:type="dxa"/>
                            <w:shd w:val="clear" w:color="auto" w:fill="F2F2F2" w:themeFill="background1" w:themeFillShade="F2"/>
                          </w:tcPr>
                          <w:p w14:paraId="59AF8EE9" w14:textId="592829F6" w:rsidR="006501AD" w:rsidRPr="000A4F07" w:rsidRDefault="006501A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501AD" w:rsidRPr="000A4F07" w:rsidRDefault="006501A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01AD" w14:paraId="7160DB02" w14:textId="77777777" w:rsidTr="00342E8C">
                        <w:trPr>
                          <w:trHeight w:val="101"/>
                          <w:jc w:val="center"/>
                        </w:trPr>
                        <w:tc>
                          <w:tcPr>
                            <w:tcW w:w="1050" w:type="dxa"/>
                            <w:shd w:val="clear" w:color="auto" w:fill="F2F2F2" w:themeFill="background1" w:themeFillShade="F2"/>
                            <w:tcMar>
                              <w:left w:w="58" w:type="dxa"/>
                              <w:right w:w="58" w:type="dxa"/>
                            </w:tcMar>
                          </w:tcPr>
                          <w:p w14:paraId="598CBD2A"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606694B6"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593CCFFD" w14:textId="1F1AC0E3"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501AD" w14:paraId="49B83858" w14:textId="77777777" w:rsidTr="00342E8C">
                        <w:trPr>
                          <w:trHeight w:val="84"/>
                          <w:jc w:val="center"/>
                        </w:trPr>
                        <w:tc>
                          <w:tcPr>
                            <w:tcW w:w="1050" w:type="dxa"/>
                            <w:shd w:val="clear" w:color="auto" w:fill="F2F2F2" w:themeFill="background1" w:themeFillShade="F2"/>
                            <w:tcMar>
                              <w:left w:w="58" w:type="dxa"/>
                              <w:right w:w="58" w:type="dxa"/>
                            </w:tcMar>
                          </w:tcPr>
                          <w:p w14:paraId="2BBEC634"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48437C1C"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6BB70656" w14:textId="5A63F88F"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501AD" w14:paraId="5A771D38" w14:textId="77777777" w:rsidTr="00342E8C">
                        <w:trPr>
                          <w:trHeight w:val="180"/>
                          <w:jc w:val="center"/>
                        </w:trPr>
                        <w:tc>
                          <w:tcPr>
                            <w:tcW w:w="1050" w:type="dxa"/>
                            <w:shd w:val="clear" w:color="auto" w:fill="F2F2F2" w:themeFill="background1" w:themeFillShade="F2"/>
                            <w:tcMar>
                              <w:left w:w="58" w:type="dxa"/>
                              <w:right w:w="58" w:type="dxa"/>
                            </w:tcMar>
                          </w:tcPr>
                          <w:p w14:paraId="3B565A51"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E213F26"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03148872" w14:textId="5FFD292B"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501AD" w14:paraId="1C1B21E9" w14:textId="77777777" w:rsidTr="00342E8C">
                        <w:trPr>
                          <w:trHeight w:val="110"/>
                          <w:jc w:val="center"/>
                        </w:trPr>
                        <w:tc>
                          <w:tcPr>
                            <w:tcW w:w="1050" w:type="dxa"/>
                            <w:shd w:val="clear" w:color="auto" w:fill="F2F2F2" w:themeFill="background1" w:themeFillShade="F2"/>
                            <w:tcMar>
                              <w:left w:w="58" w:type="dxa"/>
                              <w:right w:w="58" w:type="dxa"/>
                            </w:tcMar>
                          </w:tcPr>
                          <w:p w14:paraId="26A8D7D2"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529DCA17"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2F006489" w14:textId="2C805731"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501AD" w14:paraId="2DE51D31" w14:textId="77777777" w:rsidTr="00342E8C">
                        <w:trPr>
                          <w:trHeight w:val="110"/>
                          <w:jc w:val="center"/>
                        </w:trPr>
                        <w:tc>
                          <w:tcPr>
                            <w:tcW w:w="1050" w:type="dxa"/>
                            <w:shd w:val="clear" w:color="auto" w:fill="F2F2F2" w:themeFill="background1" w:themeFillShade="F2"/>
                            <w:tcMar>
                              <w:left w:w="58" w:type="dxa"/>
                              <w:right w:w="58" w:type="dxa"/>
                            </w:tcMar>
                          </w:tcPr>
                          <w:p w14:paraId="57F09A98" w14:textId="77777777" w:rsidR="006501AD" w:rsidRPr="00BA06FB" w:rsidRDefault="006501A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70D13D5B" w14:textId="77777777" w:rsidR="006501AD" w:rsidRDefault="006501AD" w:rsidP="005C3194">
                            <w:pPr>
                              <w:adjustRightInd w:val="0"/>
                              <w:spacing w:after="0"/>
                              <w:jc w:val="center"/>
                              <w:rPr>
                                <w:rFonts w:asciiTheme="majorBidi" w:hAnsiTheme="majorBidi" w:cstheme="majorBidi"/>
                                <w:spacing w:val="5"/>
                                <w:kern w:val="1"/>
                                <w:sz w:val="20"/>
                                <w:szCs w:val="20"/>
                              </w:rPr>
                            </w:pPr>
                          </w:p>
                        </w:tc>
                        <w:tc>
                          <w:tcPr>
                            <w:tcW w:w="1428" w:type="dxa"/>
                          </w:tcPr>
                          <w:p w14:paraId="3E8749C9" w14:textId="0A5EC5A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501AD" w:rsidRPr="000A4F07" w:rsidRDefault="006501A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6501AD" w:rsidRPr="00104C46" w:rsidRDefault="006501AD" w:rsidP="00137DF9">
                      <w:pPr>
                        <w:pStyle w:val="Caption"/>
                        <w:keepNext/>
                        <w:spacing w:before="240" w:after="120"/>
                        <w:jc w:val="center"/>
                        <w:rPr>
                          <w:b/>
                          <w:bCs w:val="0"/>
                          <w:sz w:val="20"/>
                          <w:szCs w:val="20"/>
                        </w:rPr>
                      </w:pPr>
                      <w:bookmarkStart w:id="85"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3"/>
                      <w:bookmarkEnd w:id="85"/>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4"/>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501A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501AD" w:rsidRPr="00692EF2" w:rsidRDefault="006501A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501AD" w:rsidRPr="000A4F07" w:rsidRDefault="006501A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501AD" w:rsidRPr="000A4F07" w:rsidRDefault="006501A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01A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501AD" w:rsidRPr="000A4F07" w:rsidRDefault="006501A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501A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01A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01A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501A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501AD" w:rsidRPr="00692EF2" w:rsidRDefault="006501A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501AD" w:rsidRPr="000A4F07" w:rsidRDefault="006501A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6501AD" w:rsidRPr="00104C46" w:rsidRDefault="006501AD" w:rsidP="00104C46">
                      <w:pPr>
                        <w:pStyle w:val="Caption"/>
                        <w:keepNext/>
                        <w:spacing w:before="240" w:after="120"/>
                        <w:jc w:val="center"/>
                        <w:rPr>
                          <w:b/>
                          <w:bCs w:val="0"/>
                          <w:sz w:val="20"/>
                          <w:szCs w:val="20"/>
                        </w:rPr>
                      </w:pPr>
                      <w:bookmarkStart w:id="86"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6"/>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501AD"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6501AD" w:rsidRPr="00AF64FC" w:rsidRDefault="006501AD"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6501AD" w:rsidRPr="00E35069" w:rsidRDefault="006501A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501AD"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6501AD"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6501AD"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6501AD"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6501AD" w:rsidRPr="00E35069" w:rsidRDefault="006501AD"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6501AD"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6501AD" w:rsidRPr="00E35069" w:rsidRDefault="006501AD"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6501AD" w:rsidRPr="00E35069" w:rsidRDefault="006501AD"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6501AD" w:rsidRPr="00E35069" w:rsidRDefault="006501AD"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6501AD" w:rsidRDefault="006501AD" w:rsidP="00D45596"/>
                    <w:p w14:paraId="7B9EFE68" w14:textId="77777777" w:rsidR="006501AD" w:rsidRDefault="006501AD" w:rsidP="00D45596"/>
                    <w:p w14:paraId="1D92C5A8" w14:textId="77777777" w:rsidR="006501AD" w:rsidRDefault="006501AD" w:rsidP="00D45596"/>
                  </w:txbxContent>
                </v:textbox>
                <w10:wrap type="square" anchorx="margin" anchory="margin"/>
              </v:shape>
            </w:pict>
          </mc:Fallback>
        </mc:AlternateContent>
      </w:r>
      <w:r w:rsidR="00104C46">
        <w:t xml:space="preserve">In </w:t>
      </w:r>
      <w:fldSimple w:instr=" REF _Ref499161688 \* mergeformat">
        <w:r w:rsidR="00A96D51" w:rsidRPr="00A96D51">
          <w:t>Table 6</w:t>
        </w:r>
      </w:fldSimple>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w:t>
      </w:r>
      <w:r w:rsidR="00E23C68">
        <w:lastRenderedPageBreak/>
        <w:t xml:space="preserve">alignments. The correlations are lower between these three </w:t>
      </w:r>
      <w:r w:rsidR="002C2888">
        <w:t>metric</w:t>
      </w:r>
      <w:r w:rsidR="00E23C68">
        <w:t xml:space="preserve">s and the time-based TAES and EPOCH </w:t>
      </w:r>
      <w:r w:rsidRPr="00342E8C">
        <w:rPr>
          <w:noProof/>
        </w:rPr>
        <mc:AlternateContent>
          <mc:Choice Requires="wps">
            <w:drawing>
              <wp:anchor distT="137160" distB="0" distL="0" distR="0" simplePos="0" relativeHeight="251713536" behindDoc="0" locked="0" layoutInCell="1" allowOverlap="1" wp14:anchorId="7C833552" wp14:editId="2DEDE0B4">
                <wp:simplePos x="0" y="0"/>
                <wp:positionH relativeFrom="margin">
                  <wp:posOffset>35560</wp:posOffset>
                </wp:positionH>
                <wp:positionV relativeFrom="margin">
                  <wp:posOffset>-204470</wp:posOffset>
                </wp:positionV>
                <wp:extent cx="5833745" cy="31718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171825"/>
                        </a:xfrm>
                        <a:prstGeom prst="rect">
                          <a:avLst/>
                        </a:prstGeom>
                        <a:solidFill>
                          <a:srgbClr val="E1E1E1">
                            <a:alpha val="0"/>
                          </a:srgbClr>
                        </a:solidFill>
                        <a:ln w="9525">
                          <a:noFill/>
                          <a:miter lim="800000"/>
                          <a:headEnd/>
                          <a:tailEnd/>
                        </a:ln>
                      </wps:spPr>
                      <wps:txbx>
                        <w:txbxContent>
                          <w:p w14:paraId="1278BECA" w14:textId="02B71517" w:rsidR="006501AD" w:rsidRPr="00182821" w:rsidRDefault="006501AD"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 xml:space="preserve">he p-value for the scoring </w:t>
                            </w:r>
                            <w:proofErr w:type="gramStart"/>
                            <w:r w:rsidRPr="00BE59FD">
                              <w:rPr>
                                <w:bCs w:val="0"/>
                                <w:sz w:val="20"/>
                                <w:szCs w:val="20"/>
                              </w:rPr>
                              <w:t>metrics(</w:t>
                            </w:r>
                            <w:proofErr w:type="gramEnd"/>
                            <w:r w:rsidRPr="00BE59FD">
                              <w:rPr>
                                <w:bCs w:val="0"/>
                                <w:sz w:val="20"/>
                                <w:szCs w:val="20"/>
                              </w:rPr>
                              <w:t>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501AD"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6501AD" w:rsidRPr="00AF64FC" w:rsidRDefault="006501AD"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6501AD"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6501AD"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6501AD"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6501AD"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6501AD"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6501AD"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6501AD" w:rsidRPr="00C443E7" w:rsidRDefault="006501AD" w:rsidP="00182821">
                            <w:pPr>
                              <w:pStyle w:val="Caption"/>
                              <w:keepNext/>
                              <w:spacing w:before="240" w:after="120"/>
                              <w:jc w:val="center"/>
                              <w:rPr>
                                <w:b/>
                                <w:bCs w:val="0"/>
                                <w:sz w:val="20"/>
                                <w:szCs w:val="20"/>
                              </w:rPr>
                            </w:pPr>
                            <w:bookmarkStart w:id="87"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87"/>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501AD"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6501AD" w:rsidRPr="00AF64FC" w:rsidRDefault="006501AD"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6501AD"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6501AD"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6501AD"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6501AD"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6501AD" w:rsidRDefault="006501AD" w:rsidP="00C443E7"/>
                          <w:p w14:paraId="40F23800" w14:textId="77777777" w:rsidR="006501AD" w:rsidRDefault="006501AD" w:rsidP="00C443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2.8pt;margin-top:-16.1pt;width:459.35pt;height:249.75pt;z-index:25171353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" fillcolor="#e1e1e1" stroked="f">
                <v:fill opacity="0"/>
                <v:textbox inset="0,0,0,0">
                  <w:txbxContent>
                    <w:p w14:paraId="1278BECA" w14:textId="02B71517" w:rsidR="006501AD" w:rsidRPr="00182821" w:rsidRDefault="006501AD"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 xml:space="preserve">he p-value for the scoring </w:t>
                      </w:r>
                      <w:proofErr w:type="gramStart"/>
                      <w:r w:rsidRPr="00BE59FD">
                        <w:rPr>
                          <w:bCs w:val="0"/>
                          <w:sz w:val="20"/>
                          <w:szCs w:val="20"/>
                        </w:rPr>
                        <w:t>metrics(</w:t>
                      </w:r>
                      <w:proofErr w:type="gramEnd"/>
                      <w:r w:rsidRPr="00BE59FD">
                        <w:rPr>
                          <w:bCs w:val="0"/>
                          <w:sz w:val="20"/>
                          <w:szCs w:val="20"/>
                        </w:rPr>
                        <w:t>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501AD"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6501AD" w:rsidRPr="00AF64FC" w:rsidRDefault="006501AD"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6501AD"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6501AD"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6501AD"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6501AD"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6501AD"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6501AD"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6501AD" w:rsidRPr="00E35069" w:rsidRDefault="006501AD"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6501AD"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6501AD" w:rsidRPr="00E35069" w:rsidRDefault="006501AD"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6501AD" w:rsidRPr="00E35069" w:rsidRDefault="006501AD"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6501AD" w:rsidRPr="00C443E7" w:rsidRDefault="006501AD" w:rsidP="00182821">
                      <w:pPr>
                        <w:pStyle w:val="Caption"/>
                        <w:keepNext/>
                        <w:spacing w:before="240" w:after="120"/>
                        <w:jc w:val="center"/>
                        <w:rPr>
                          <w:b/>
                          <w:bCs w:val="0"/>
                          <w:sz w:val="20"/>
                          <w:szCs w:val="20"/>
                        </w:rPr>
                      </w:pPr>
                      <w:bookmarkStart w:id="88"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88"/>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501AD"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6501AD" w:rsidRPr="00AF64FC" w:rsidRDefault="006501AD"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6501AD"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6501AD"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6501AD"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6501AD" w:rsidRPr="00E35069" w:rsidRDefault="006501AD"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6501AD"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6501AD" w:rsidRPr="00E35069" w:rsidRDefault="006501AD"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6501AD" w:rsidRPr="00E35069" w:rsidRDefault="006501AD"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6501AD" w:rsidRDefault="006501AD" w:rsidP="00C443E7"/>
                    <w:p w14:paraId="40F23800" w14:textId="77777777" w:rsidR="006501AD" w:rsidRDefault="006501AD" w:rsidP="00C443E7"/>
                  </w:txbxContent>
                </v:textbox>
                <w10:wrap type="square" anchorx="margin" anchory="margin"/>
              </v:shape>
            </w:pict>
          </mc:Fallback>
        </mc:AlternateContent>
      </w:r>
      <w:r w:rsidR="00E23C68">
        <w:t>because the latter two penalize mismatches in time alignments more heavily.</w:t>
      </w:r>
    </w:p>
    <w:p w14:paraId="784FED96" w14:textId="55E8319B" w:rsidR="00A83DAC"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as measured by </w:t>
      </w:r>
      <w:r w:rsidR="00A83DAC">
        <w:t xml:space="preserve">TAES </w:t>
      </w:r>
      <w:r>
        <w:t xml:space="preserve">was </w:t>
      </w:r>
      <w:r w:rsidR="00A83DAC">
        <w:t>relatively high and relatively low</w:t>
      </w:r>
      <w:r>
        <w:t xml:space="preserve"> as measured by EPOCH</w:t>
      </w:r>
      <w:r w:rsidR="00A83DAC">
        <w:t xml:space="preserve">, </w:t>
      </w:r>
      <w:proofErr w:type="gramStart"/>
      <w:r w:rsidR="00A83DAC">
        <w:t>it  would</w:t>
      </w:r>
      <w:proofErr w:type="gramEnd"/>
      <w:r w:rsidR="00A83DAC">
        <w:t xml:space="preserve">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6261752B" w14:textId="1BAE3868" w:rsidR="0022251D" w:rsidRDefault="00BE59FD" w:rsidP="00684DF7">
      <w:pPr>
        <w:pStyle w:val="ListParagraph"/>
        <w:tabs>
          <w:tab w:val="left" w:pos="8640"/>
        </w:tabs>
        <w:ind w:left="0"/>
        <w:contextualSpacing w:val="0"/>
      </w:pPr>
      <w:r w:rsidRPr="00342E8C">
        <w:t xml:space="preserve"> A valid question is whether the differences in the results produced by these alternative scoring metrics are significantly significant. The p-value of sensitivity versus specificity for all matrices is illustrated in Table 7. All of the p-values higher than alpha level </w:t>
      </w:r>
      <w:r w:rsidRPr="00342E8C">
        <w:rPr>
          <w:i/>
          <w:iCs/>
        </w:rPr>
        <w:t>0.05</w:t>
      </w:r>
      <w:r w:rsidRPr="00342E8C">
        <w:t xml:space="preserve"> declared statistically. Table 8 shows that the differences in the performances produced by the scoring metrics significantly different from the performance of the OLAP metric. The null hypothesis is the performance of systems equals the performance of OVLP metric. One can observe that performance of all metrics </w:t>
      </w:r>
      <w:proofErr w:type="gramStart"/>
      <w:r w:rsidRPr="00342E8C">
        <w:t>are</w:t>
      </w:r>
      <w:proofErr w:type="gramEnd"/>
      <w:r w:rsidRPr="00342E8C">
        <w:t xml:space="preserve"> statistically significant at an alpha level of </w:t>
      </w:r>
      <w:r w:rsidR="000C0B85" w:rsidRPr="00342E8C">
        <w:rPr>
          <w:i/>
          <w:iCs/>
        </w:rPr>
        <w:t>0.05</w:t>
      </w:r>
      <w:r w:rsidR="000C0B85" w:rsidRPr="00342E8C">
        <w:t>.</w:t>
      </w:r>
      <w:r w:rsidR="0022251D" w:rsidRPr="00342E8C">
        <w:t xml:space="preserve"> </w:t>
      </w:r>
    </w:p>
    <w:p w14:paraId="569F53BE" w14:textId="75CAC0AF" w:rsidR="00AC597A" w:rsidRPr="00B4522D" w:rsidRDefault="00ED12AA" w:rsidP="00E23C68">
      <w:pPr>
        <w:pStyle w:val="Heading1"/>
        <w:tabs>
          <w:tab w:val="clear" w:pos="216"/>
          <w:tab w:val="left" w:pos="540"/>
        </w:tabs>
      </w:pPr>
      <w:r w:rsidRPr="00183FF1">
        <w:t>Conclusion</w:t>
      </w:r>
      <w:r w:rsidR="00183FF1">
        <w:t>s</w:t>
      </w:r>
    </w:p>
    <w:p w14:paraId="783E2F73" w14:textId="45E09E3F"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 xml:space="preserve">is consistent with popular scoring approaches such as </w:t>
      </w:r>
      <w:proofErr w:type="gramStart"/>
      <w:r>
        <w:t>OVLP, but</w:t>
      </w:r>
      <w:proofErr w:type="gramEnd"/>
      <w:r>
        <w:t xml:space="preserve"> provide</w:t>
      </w:r>
      <w:r w:rsidR="00DA3E06">
        <w:t>s</w:t>
      </w:r>
      <w:r>
        <w:t xml:space="preserve"> more accurate assessments by producing fractional score</w:t>
      </w:r>
      <w:r w:rsidR="00DA3E06">
        <w:t>s</w:t>
      </w:r>
      <w:r>
        <w:t xml:space="preserve"> for </w:t>
      </w:r>
      <w:r>
        <w:lastRenderedPageBreak/>
        <w:t>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1B892927" w:rsidR="00DA3E06" w:rsidRDefault="002E3848" w:rsidP="00570F0E">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fldSimple w:instr=" REF _Ref498275361 \n ">
        <w:r w:rsidR="00A96D51">
          <w:rPr>
            <w:cs/>
          </w:rPr>
          <w:t>‎</w:t>
        </w:r>
        <w:r w:rsidR="00A96D51">
          <w:t>[35]</w:t>
        </w:r>
      </w:fldSimple>
      <w:r w:rsidR="00230659">
        <w:t xml:space="preserve"> also includes an implementation of a standard method for assessing statistical significance and is highly recommended. </w:t>
      </w:r>
    </w:p>
    <w:p w14:paraId="771C7785" w14:textId="01EA6067" w:rsidR="00E23C68" w:rsidRDefault="00DA3E06" w:rsidP="00B4522D">
      <w:pPr>
        <w:pStyle w:val="ListParagraph"/>
        <w:tabs>
          <w:tab w:val="left" w:pos="8640"/>
        </w:tabs>
        <w:spacing w:before="120"/>
        <w:ind w:left="0"/>
        <w:contextualSpacing w:val="0"/>
      </w:pPr>
      <w:r>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0235E055"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CE079B" w:rsidRPr="00CE079B">
        <w:rPr>
          <w:i/>
        </w:rPr>
        <w:t>https://www.isip.piconepress.com/projects/tuh_eeg/downloads/nedc_eval_eeg</w:t>
      </w:r>
      <w:r w:rsidR="002B6010">
        <w:rPr>
          <w:i/>
        </w:rPr>
        <w:t>.</w:t>
      </w:r>
    </w:p>
    <w:p w14:paraId="0EA4A3C7" w14:textId="7004A185"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89" w:name="_Ref494729530"/>
    </w:p>
    <w:p w14:paraId="371830B5" w14:textId="7B27C80F" w:rsidR="00161241" w:rsidRPr="009F59A7" w:rsidRDefault="009F59A7" w:rsidP="00E561E1">
      <w:pPr>
        <w:pStyle w:val="references"/>
        <w:tabs>
          <w:tab w:val="clear" w:pos="360"/>
          <w:tab w:val="num" w:pos="540"/>
        </w:tabs>
        <w:ind w:left="540" w:hanging="540"/>
      </w:pPr>
      <w:bookmarkStart w:id="90"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0"/>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91"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91"/>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92"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92"/>
    </w:p>
    <w:p w14:paraId="6B1EF9A1" w14:textId="1040645D" w:rsidR="00635AC9" w:rsidRDefault="00085CA4" w:rsidP="00085CA4">
      <w:pPr>
        <w:pStyle w:val="references"/>
        <w:tabs>
          <w:tab w:val="clear" w:pos="360"/>
          <w:tab w:val="num" w:pos="540"/>
        </w:tabs>
        <w:ind w:left="540" w:hanging="540"/>
      </w:pPr>
      <w:bookmarkStart w:id="93" w:name="_Ref497209285"/>
      <w:r w:rsidRPr="00085CA4">
        <w:lastRenderedPageBreak/>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3"/>
    </w:p>
    <w:p w14:paraId="2C2DF4BB" w14:textId="2D21F305" w:rsidR="00136F82" w:rsidRPr="00136F82" w:rsidRDefault="00136F82" w:rsidP="00136F82">
      <w:pPr>
        <w:pStyle w:val="references"/>
        <w:tabs>
          <w:tab w:val="clear" w:pos="360"/>
          <w:tab w:val="num" w:pos="540"/>
        </w:tabs>
        <w:ind w:left="540" w:hanging="540"/>
      </w:pPr>
      <w:bookmarkStart w:id="9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4"/>
    </w:p>
    <w:p w14:paraId="12202674" w14:textId="63EAFB17" w:rsidR="00085CA4" w:rsidRPr="00635AC9" w:rsidRDefault="00136F82" w:rsidP="00136F82">
      <w:pPr>
        <w:pStyle w:val="references"/>
        <w:tabs>
          <w:tab w:val="clear" w:pos="360"/>
          <w:tab w:val="num" w:pos="540"/>
        </w:tabs>
        <w:ind w:left="540" w:hanging="540"/>
      </w:pPr>
      <w:bookmarkStart w:id="95"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95"/>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6"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6"/>
      <w:r w:rsidR="00344EAF">
        <w:t>.</w:t>
      </w:r>
    </w:p>
    <w:p w14:paraId="72C94052" w14:textId="46B67B88" w:rsidR="00F16CFF" w:rsidRPr="00F16CFF" w:rsidRDefault="00F16CFF" w:rsidP="001543EA">
      <w:pPr>
        <w:pStyle w:val="references"/>
        <w:tabs>
          <w:tab w:val="clear" w:pos="360"/>
          <w:tab w:val="num" w:pos="540"/>
        </w:tabs>
        <w:ind w:left="540" w:hanging="540"/>
      </w:pPr>
      <w:bookmarkStart w:id="97"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7"/>
      <w:r w:rsidR="00A16243">
        <w:t>.</w:t>
      </w:r>
    </w:p>
    <w:p w14:paraId="36134CD5" w14:textId="179E8A85" w:rsidR="000C510A" w:rsidRDefault="003E1297" w:rsidP="003E1297">
      <w:pPr>
        <w:pStyle w:val="references"/>
        <w:tabs>
          <w:tab w:val="clear" w:pos="360"/>
          <w:tab w:val="num" w:pos="540"/>
        </w:tabs>
        <w:ind w:left="540" w:hanging="540"/>
      </w:pPr>
      <w:bookmarkStart w:id="9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98"/>
    </w:p>
    <w:p w14:paraId="026856F5" w14:textId="7250BFC0" w:rsidR="003E1297" w:rsidRPr="003E1297" w:rsidRDefault="003E1297" w:rsidP="003E1297">
      <w:pPr>
        <w:pStyle w:val="references"/>
        <w:tabs>
          <w:tab w:val="clear" w:pos="360"/>
          <w:tab w:val="num" w:pos="540"/>
        </w:tabs>
        <w:ind w:left="540" w:hanging="540"/>
      </w:pPr>
      <w:bookmarkStart w:id="99"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99"/>
    </w:p>
    <w:p w14:paraId="7DD3C89D" w14:textId="71E40765" w:rsidR="0024115E" w:rsidRPr="0024115E" w:rsidRDefault="0024115E" w:rsidP="00D877D8">
      <w:pPr>
        <w:pStyle w:val="references"/>
        <w:tabs>
          <w:tab w:val="clear" w:pos="360"/>
          <w:tab w:val="num" w:pos="540"/>
        </w:tabs>
        <w:ind w:left="540" w:hanging="540"/>
      </w:pPr>
      <w:bookmarkStart w:id="10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00"/>
    </w:p>
    <w:p w14:paraId="49972850" w14:textId="601BF072" w:rsidR="00F97086" w:rsidRDefault="00F97086" w:rsidP="00195994">
      <w:pPr>
        <w:pStyle w:val="references"/>
        <w:tabs>
          <w:tab w:val="clear" w:pos="360"/>
          <w:tab w:val="num" w:pos="540"/>
        </w:tabs>
        <w:ind w:left="540" w:hanging="540"/>
      </w:pPr>
      <w:bookmarkStart w:id="101"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01"/>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0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02"/>
    </w:p>
    <w:p w14:paraId="56F4704E" w14:textId="42B18868" w:rsidR="00165A45" w:rsidRDefault="00115B17" w:rsidP="00165A45">
      <w:pPr>
        <w:pStyle w:val="references"/>
        <w:tabs>
          <w:tab w:val="clear" w:pos="360"/>
          <w:tab w:val="num" w:pos="540"/>
        </w:tabs>
        <w:ind w:left="540" w:hanging="540"/>
      </w:pPr>
      <w:bookmarkStart w:id="10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03"/>
    </w:p>
    <w:p w14:paraId="1297BE21" w14:textId="2FCAC56A" w:rsidR="00165A45" w:rsidRDefault="00165A45" w:rsidP="00DA44F4">
      <w:pPr>
        <w:pStyle w:val="references"/>
        <w:tabs>
          <w:tab w:val="clear" w:pos="360"/>
          <w:tab w:val="num" w:pos="540"/>
        </w:tabs>
        <w:ind w:left="540" w:hanging="540"/>
      </w:pPr>
      <w:bookmarkStart w:id="104"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4"/>
    </w:p>
    <w:p w14:paraId="7608BDCA" w14:textId="68091A56" w:rsidR="00762778" w:rsidRPr="00165A45" w:rsidRDefault="00762778" w:rsidP="00762778">
      <w:pPr>
        <w:pStyle w:val="references"/>
        <w:tabs>
          <w:tab w:val="clear" w:pos="360"/>
          <w:tab w:val="num" w:pos="540"/>
        </w:tabs>
        <w:ind w:left="540" w:hanging="540"/>
      </w:pPr>
      <w:bookmarkStart w:id="10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5"/>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6"/>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7" w:name="_Ref497209237"/>
      <w:r>
        <w:lastRenderedPageBreak/>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7"/>
    </w:p>
    <w:p w14:paraId="43C2044E" w14:textId="0ADF18AB" w:rsidR="000C510A" w:rsidRPr="006468BD" w:rsidRDefault="000C510A" w:rsidP="005E1D08">
      <w:pPr>
        <w:pStyle w:val="references"/>
        <w:tabs>
          <w:tab w:val="clear" w:pos="360"/>
          <w:tab w:val="num" w:pos="540"/>
        </w:tabs>
        <w:ind w:left="540" w:hanging="540"/>
      </w:pPr>
      <w:bookmarkStart w:id="10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08"/>
    </w:p>
    <w:p w14:paraId="3D660C6A" w14:textId="40EF584E" w:rsidR="005E1D08" w:rsidRDefault="00594F14" w:rsidP="00594F14">
      <w:pPr>
        <w:pStyle w:val="references"/>
        <w:tabs>
          <w:tab w:val="clear" w:pos="360"/>
          <w:tab w:val="num" w:pos="540"/>
        </w:tabs>
        <w:ind w:left="540" w:hanging="540"/>
      </w:pPr>
      <w:bookmarkStart w:id="10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09"/>
    </w:p>
    <w:p w14:paraId="41C5A3A6" w14:textId="77D1BEA6" w:rsidR="00893CCB" w:rsidRPr="00893CCB" w:rsidRDefault="00893CCB" w:rsidP="00893CCB">
      <w:pPr>
        <w:pStyle w:val="references"/>
        <w:tabs>
          <w:tab w:val="clear" w:pos="360"/>
          <w:tab w:val="num" w:pos="540"/>
        </w:tabs>
        <w:ind w:left="540" w:hanging="540"/>
      </w:pPr>
      <w:bookmarkStart w:id="110"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10"/>
    </w:p>
    <w:p w14:paraId="32E0CE68" w14:textId="7B4DE349" w:rsidR="00F102A3" w:rsidRPr="00F102A3" w:rsidRDefault="00F102A3" w:rsidP="00F102A3">
      <w:pPr>
        <w:pStyle w:val="references"/>
        <w:tabs>
          <w:tab w:val="clear" w:pos="360"/>
          <w:tab w:val="num" w:pos="540"/>
        </w:tabs>
        <w:ind w:left="540" w:hanging="540"/>
      </w:pPr>
      <w:bookmarkStart w:id="111"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11"/>
    </w:p>
    <w:p w14:paraId="77EC3553" w14:textId="77B40AEC" w:rsidR="00D456D6" w:rsidRPr="00D456D6" w:rsidRDefault="00D456D6" w:rsidP="00056C4F">
      <w:pPr>
        <w:pStyle w:val="references"/>
        <w:tabs>
          <w:tab w:val="clear" w:pos="360"/>
          <w:tab w:val="num" w:pos="540"/>
        </w:tabs>
        <w:ind w:left="540" w:hanging="540"/>
      </w:pPr>
      <w:bookmarkStart w:id="112"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12"/>
    </w:p>
    <w:p w14:paraId="23DFFD08" w14:textId="0EE2FD80" w:rsidR="00BC0E04" w:rsidRPr="00BC0E04" w:rsidRDefault="00BC0E04" w:rsidP="00282F04">
      <w:pPr>
        <w:pStyle w:val="references"/>
        <w:tabs>
          <w:tab w:val="clear" w:pos="360"/>
          <w:tab w:val="num" w:pos="540"/>
        </w:tabs>
        <w:ind w:left="540" w:hanging="540"/>
      </w:pPr>
      <w:bookmarkStart w:id="11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4" w:name="_Ref497342030"/>
      <w:bookmarkStart w:id="115" w:name="_Ref497216663"/>
      <w:bookmarkEnd w:id="113"/>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4"/>
    </w:p>
    <w:p w14:paraId="6FBA0A54" w14:textId="7A181276" w:rsidR="00016D4D" w:rsidRPr="00016D4D" w:rsidRDefault="00016D4D" w:rsidP="00016D4D">
      <w:pPr>
        <w:pStyle w:val="references"/>
        <w:tabs>
          <w:tab w:val="clear" w:pos="360"/>
          <w:tab w:val="num" w:pos="540"/>
        </w:tabs>
        <w:ind w:left="540" w:hanging="540"/>
      </w:pPr>
      <w:bookmarkStart w:id="116" w:name="_Ref497342369"/>
      <w:bookmarkStart w:id="117" w:name="_Ref497341995"/>
      <w:bookmarkEnd w:id="115"/>
      <w:r w:rsidRPr="00016D4D">
        <w:t xml:space="preserve">Xiong, W., Wu, L., Alleva, F., Droppo, J., Huang, X., &amp; Stolcke, A. (2017). The Microsoft 2017 Conversational Speech Recognition System. </w:t>
      </w:r>
      <w:r w:rsidRPr="00016D4D">
        <w:rPr>
          <w:i/>
        </w:rPr>
        <w:t>https://arxiv.org/abs/1708.06073</w:t>
      </w:r>
      <w:r>
        <w:t>.</w:t>
      </w:r>
      <w:bookmarkEnd w:id="116"/>
    </w:p>
    <w:p w14:paraId="303078B7" w14:textId="2121AD70" w:rsidR="00282F04" w:rsidRPr="00282F04" w:rsidRDefault="00282F04" w:rsidP="00282F04">
      <w:pPr>
        <w:pStyle w:val="references"/>
        <w:tabs>
          <w:tab w:val="clear" w:pos="360"/>
          <w:tab w:val="num" w:pos="540"/>
        </w:tabs>
        <w:ind w:left="540" w:hanging="540"/>
      </w:pPr>
      <w:bookmarkStart w:id="11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7"/>
      <w:bookmarkEnd w:id="118"/>
    </w:p>
    <w:p w14:paraId="41E93771" w14:textId="666DE919" w:rsidR="00793F9F" w:rsidRDefault="00410389" w:rsidP="00793F9F">
      <w:pPr>
        <w:pStyle w:val="references"/>
        <w:tabs>
          <w:tab w:val="clear" w:pos="360"/>
          <w:tab w:val="num" w:pos="540"/>
        </w:tabs>
        <w:ind w:left="540" w:hanging="540"/>
      </w:pPr>
      <w:bookmarkStart w:id="11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19"/>
    </w:p>
    <w:p w14:paraId="0BDCEFFD" w14:textId="754FB9B2" w:rsidR="000A2E30" w:rsidRDefault="00793F9F" w:rsidP="000A2E30">
      <w:pPr>
        <w:pStyle w:val="references"/>
        <w:tabs>
          <w:tab w:val="clear" w:pos="360"/>
          <w:tab w:val="num" w:pos="540"/>
        </w:tabs>
        <w:ind w:left="540" w:hanging="540"/>
      </w:pPr>
      <w:bookmarkStart w:id="120"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20"/>
    </w:p>
    <w:p w14:paraId="59BCF259" w14:textId="76AC53F1" w:rsidR="003F0C7D" w:rsidRDefault="000A2E30" w:rsidP="003F0C7D">
      <w:pPr>
        <w:pStyle w:val="references"/>
        <w:tabs>
          <w:tab w:val="clear" w:pos="360"/>
          <w:tab w:val="num" w:pos="540"/>
        </w:tabs>
        <w:ind w:left="540" w:hanging="540"/>
      </w:pPr>
      <w:bookmarkStart w:id="121"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21"/>
    </w:p>
    <w:p w14:paraId="0E3D8B14" w14:textId="1A9889CA" w:rsidR="00D97797" w:rsidRDefault="003F0C7D" w:rsidP="00D97797">
      <w:pPr>
        <w:pStyle w:val="references"/>
        <w:tabs>
          <w:tab w:val="clear" w:pos="360"/>
          <w:tab w:val="num" w:pos="540"/>
        </w:tabs>
        <w:ind w:left="540" w:hanging="540"/>
      </w:pPr>
      <w:bookmarkStart w:id="122"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22"/>
    </w:p>
    <w:p w14:paraId="4487DE31" w14:textId="2A101B8A" w:rsidR="00D97797" w:rsidRPr="00D97797" w:rsidRDefault="00D97797" w:rsidP="00D97797">
      <w:pPr>
        <w:pStyle w:val="references"/>
        <w:tabs>
          <w:tab w:val="clear" w:pos="360"/>
          <w:tab w:val="num" w:pos="540"/>
        </w:tabs>
        <w:ind w:left="540" w:hanging="540"/>
      </w:pPr>
      <w:bookmarkStart w:id="123" w:name="_Ref498275361"/>
      <w:r>
        <w:lastRenderedPageBreak/>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3"/>
    </w:p>
    <w:p w14:paraId="3FC6234C" w14:textId="77777777" w:rsidR="008A2D4A" w:rsidRDefault="000B6917" w:rsidP="008A2D4A">
      <w:pPr>
        <w:pStyle w:val="references"/>
        <w:tabs>
          <w:tab w:val="clear" w:pos="360"/>
          <w:tab w:val="num" w:pos="540"/>
        </w:tabs>
        <w:ind w:left="540" w:hanging="540"/>
      </w:pPr>
      <w:bookmarkStart w:id="124"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4"/>
    </w:p>
    <w:p w14:paraId="2481A053" w14:textId="4E04F2B2" w:rsidR="00F805B3" w:rsidRDefault="00F805B3" w:rsidP="008A2D4A">
      <w:pPr>
        <w:pStyle w:val="references"/>
        <w:tabs>
          <w:tab w:val="clear" w:pos="360"/>
          <w:tab w:val="num" w:pos="540"/>
        </w:tabs>
        <w:ind w:left="540" w:hanging="540"/>
      </w:pPr>
      <w:bookmarkStart w:id="125"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5"/>
    </w:p>
    <w:p w14:paraId="3818FCD6" w14:textId="6D1DF124" w:rsidR="00D679B9" w:rsidRDefault="008A2D4A" w:rsidP="00D679B9">
      <w:pPr>
        <w:pStyle w:val="references"/>
        <w:tabs>
          <w:tab w:val="clear" w:pos="360"/>
          <w:tab w:val="num" w:pos="540"/>
        </w:tabs>
        <w:ind w:left="540" w:hanging="540"/>
      </w:pPr>
      <w:bookmarkStart w:id="126"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6"/>
    </w:p>
    <w:p w14:paraId="748BCFDE" w14:textId="30B8E2FF" w:rsidR="00D679B9" w:rsidRPr="00D679B9" w:rsidRDefault="00D679B9" w:rsidP="00D679B9">
      <w:pPr>
        <w:pStyle w:val="references"/>
        <w:tabs>
          <w:tab w:val="clear" w:pos="360"/>
          <w:tab w:val="num" w:pos="540"/>
        </w:tabs>
        <w:ind w:left="540" w:hanging="540"/>
      </w:pPr>
      <w:bookmarkStart w:id="127"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7"/>
    </w:p>
    <w:p w14:paraId="61B07981" w14:textId="45C3895B" w:rsidR="00EE26B0" w:rsidRPr="00127149" w:rsidRDefault="00AE09C6" w:rsidP="00127149">
      <w:pPr>
        <w:pStyle w:val="references"/>
        <w:tabs>
          <w:tab w:val="clear" w:pos="360"/>
          <w:tab w:val="num" w:pos="540"/>
        </w:tabs>
        <w:ind w:left="540" w:hanging="540"/>
      </w:pPr>
      <w:bookmarkStart w:id="128"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89"/>
      <w:bookmarkEnd w:id="128"/>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1BCB" w14:textId="77777777" w:rsidR="00594969" w:rsidRDefault="00594969" w:rsidP="00184584">
      <w:pPr>
        <w:spacing w:after="0"/>
      </w:pPr>
      <w:r>
        <w:separator/>
      </w:r>
    </w:p>
  </w:endnote>
  <w:endnote w:type="continuationSeparator" w:id="0">
    <w:p w14:paraId="4E600C52" w14:textId="77777777" w:rsidR="00594969" w:rsidRDefault="00594969"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5D8B8E7" w:rsidR="006501AD" w:rsidRPr="00B213AE" w:rsidRDefault="006501AD"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w:t>
    </w:r>
    <w:r>
      <w:rPr>
        <w:rFonts w:eastAsia="Times New Roman"/>
        <w:sz w:val="18"/>
        <w:szCs w:val="18"/>
      </w:rPr>
      <w:t>0</w:t>
    </w:r>
    <w:r w:rsidRPr="00B213AE">
      <w:rPr>
        <w:rFonts w:eastAsia="Times New Roman"/>
        <w:sz w:val="18"/>
        <w:szCs w:val="18"/>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6501AD" w:rsidRPr="00B213AE" w:rsidRDefault="006501AD"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414C" w14:textId="77777777" w:rsidR="00594969" w:rsidRDefault="00594969" w:rsidP="00184584">
      <w:pPr>
        <w:spacing w:after="0"/>
      </w:pPr>
      <w:r>
        <w:separator/>
      </w:r>
    </w:p>
  </w:footnote>
  <w:footnote w:type="continuationSeparator" w:id="0">
    <w:p w14:paraId="1C4E3A2A" w14:textId="77777777" w:rsidR="00594969" w:rsidRDefault="00594969"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34C697D" w:rsidR="006501AD" w:rsidRPr="00B213AE" w:rsidRDefault="006501AD"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7</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145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B85"/>
    <w:rsid w:val="000C0FBD"/>
    <w:rsid w:val="000C3A35"/>
    <w:rsid w:val="000C510A"/>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1284"/>
    <w:rsid w:val="0014786B"/>
    <w:rsid w:val="001510D7"/>
    <w:rsid w:val="00151196"/>
    <w:rsid w:val="00152F36"/>
    <w:rsid w:val="00153B94"/>
    <w:rsid w:val="001543EA"/>
    <w:rsid w:val="00160251"/>
    <w:rsid w:val="00160788"/>
    <w:rsid w:val="00161241"/>
    <w:rsid w:val="0016132A"/>
    <w:rsid w:val="00165A45"/>
    <w:rsid w:val="00166DB0"/>
    <w:rsid w:val="00167C2F"/>
    <w:rsid w:val="00180C1D"/>
    <w:rsid w:val="00181C84"/>
    <w:rsid w:val="00182821"/>
    <w:rsid w:val="00183FF1"/>
    <w:rsid w:val="00184584"/>
    <w:rsid w:val="00185012"/>
    <w:rsid w:val="001866D1"/>
    <w:rsid w:val="00187E31"/>
    <w:rsid w:val="00195994"/>
    <w:rsid w:val="00197770"/>
    <w:rsid w:val="001A31F0"/>
    <w:rsid w:val="001A6157"/>
    <w:rsid w:val="001A7289"/>
    <w:rsid w:val="001A7937"/>
    <w:rsid w:val="001B1928"/>
    <w:rsid w:val="001B38A1"/>
    <w:rsid w:val="001B4A76"/>
    <w:rsid w:val="001B5CA9"/>
    <w:rsid w:val="001C4396"/>
    <w:rsid w:val="001C53BD"/>
    <w:rsid w:val="001D18B1"/>
    <w:rsid w:val="001D4C6D"/>
    <w:rsid w:val="001D6D38"/>
    <w:rsid w:val="001E2515"/>
    <w:rsid w:val="001E47B9"/>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46D"/>
    <w:rsid w:val="002821B0"/>
    <w:rsid w:val="00282F04"/>
    <w:rsid w:val="00287B5D"/>
    <w:rsid w:val="00293846"/>
    <w:rsid w:val="002954E7"/>
    <w:rsid w:val="00296CFD"/>
    <w:rsid w:val="002A18ED"/>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9123E"/>
    <w:rsid w:val="003922D1"/>
    <w:rsid w:val="003A0429"/>
    <w:rsid w:val="003A1511"/>
    <w:rsid w:val="003A37BA"/>
    <w:rsid w:val="003A4592"/>
    <w:rsid w:val="003A6B8E"/>
    <w:rsid w:val="003A6F20"/>
    <w:rsid w:val="003A7FC7"/>
    <w:rsid w:val="003B04DD"/>
    <w:rsid w:val="003B1D0B"/>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EDE"/>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630"/>
    <w:rsid w:val="004621E2"/>
    <w:rsid w:val="004622E8"/>
    <w:rsid w:val="00462939"/>
    <w:rsid w:val="004676D1"/>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6699"/>
    <w:rsid w:val="00536709"/>
    <w:rsid w:val="00541B0D"/>
    <w:rsid w:val="00543757"/>
    <w:rsid w:val="00543AB6"/>
    <w:rsid w:val="005466BB"/>
    <w:rsid w:val="00551188"/>
    <w:rsid w:val="00553038"/>
    <w:rsid w:val="005554B6"/>
    <w:rsid w:val="005568C7"/>
    <w:rsid w:val="00562A14"/>
    <w:rsid w:val="00562F33"/>
    <w:rsid w:val="00564704"/>
    <w:rsid w:val="00564EF7"/>
    <w:rsid w:val="005671D4"/>
    <w:rsid w:val="00570F0E"/>
    <w:rsid w:val="00580A45"/>
    <w:rsid w:val="00582302"/>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E1D08"/>
    <w:rsid w:val="005E26D3"/>
    <w:rsid w:val="005E27D9"/>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41083"/>
    <w:rsid w:val="00641863"/>
    <w:rsid w:val="006501AD"/>
    <w:rsid w:val="0065331F"/>
    <w:rsid w:val="00655410"/>
    <w:rsid w:val="00656C56"/>
    <w:rsid w:val="0066085A"/>
    <w:rsid w:val="0066208D"/>
    <w:rsid w:val="0066379E"/>
    <w:rsid w:val="006653CE"/>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F27D6"/>
    <w:rsid w:val="006F2E52"/>
    <w:rsid w:val="006F6417"/>
    <w:rsid w:val="00701B09"/>
    <w:rsid w:val="00702A81"/>
    <w:rsid w:val="00702AD4"/>
    <w:rsid w:val="00716897"/>
    <w:rsid w:val="007172E9"/>
    <w:rsid w:val="007272C0"/>
    <w:rsid w:val="00730F8B"/>
    <w:rsid w:val="00732946"/>
    <w:rsid w:val="00733430"/>
    <w:rsid w:val="00733811"/>
    <w:rsid w:val="00735271"/>
    <w:rsid w:val="007363CB"/>
    <w:rsid w:val="0073714B"/>
    <w:rsid w:val="00737325"/>
    <w:rsid w:val="00740B5D"/>
    <w:rsid w:val="007441CF"/>
    <w:rsid w:val="007441EC"/>
    <w:rsid w:val="00744BCE"/>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FF9"/>
    <w:rsid w:val="007B55C5"/>
    <w:rsid w:val="007B59D0"/>
    <w:rsid w:val="007B6B0D"/>
    <w:rsid w:val="007B7ABE"/>
    <w:rsid w:val="007C22AC"/>
    <w:rsid w:val="007C32C0"/>
    <w:rsid w:val="007C4D6E"/>
    <w:rsid w:val="007C5420"/>
    <w:rsid w:val="007C728A"/>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394F"/>
    <w:rsid w:val="00934352"/>
    <w:rsid w:val="009347B9"/>
    <w:rsid w:val="0093639B"/>
    <w:rsid w:val="009431EC"/>
    <w:rsid w:val="009449A8"/>
    <w:rsid w:val="00947F51"/>
    <w:rsid w:val="00950105"/>
    <w:rsid w:val="009537DF"/>
    <w:rsid w:val="00965DDF"/>
    <w:rsid w:val="00966FF1"/>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4908"/>
    <w:rsid w:val="009F59A7"/>
    <w:rsid w:val="00A001E5"/>
    <w:rsid w:val="00A0449E"/>
    <w:rsid w:val="00A0603B"/>
    <w:rsid w:val="00A10CFD"/>
    <w:rsid w:val="00A11CEB"/>
    <w:rsid w:val="00A12A08"/>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598"/>
    <w:rsid w:val="00BD1277"/>
    <w:rsid w:val="00BD1992"/>
    <w:rsid w:val="00BD1EED"/>
    <w:rsid w:val="00BD55D6"/>
    <w:rsid w:val="00BD7532"/>
    <w:rsid w:val="00BE14D4"/>
    <w:rsid w:val="00BE192E"/>
    <w:rsid w:val="00BE46BD"/>
    <w:rsid w:val="00BE59FD"/>
    <w:rsid w:val="00BE61A2"/>
    <w:rsid w:val="00BE65B8"/>
    <w:rsid w:val="00BE7F57"/>
    <w:rsid w:val="00BF174F"/>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959BA"/>
    <w:rsid w:val="00E96D93"/>
    <w:rsid w:val="00EA1FBE"/>
    <w:rsid w:val="00EA41FE"/>
    <w:rsid w:val="00EA4473"/>
    <w:rsid w:val="00EA4856"/>
    <w:rsid w:val="00EA70CD"/>
    <w:rsid w:val="00EB670F"/>
    <w:rsid w:val="00EC04E5"/>
    <w:rsid w:val="00EC0822"/>
    <w:rsid w:val="00EC0E3E"/>
    <w:rsid w:val="00EC70FA"/>
    <w:rsid w:val="00ED038F"/>
    <w:rsid w:val="00ED1025"/>
    <w:rsid w:val="00ED12AA"/>
    <w:rsid w:val="00ED1B30"/>
    <w:rsid w:val="00ED3A61"/>
    <w:rsid w:val="00ED5B1C"/>
    <w:rsid w:val="00ED6406"/>
    <w:rsid w:val="00EE0160"/>
    <w:rsid w:val="00EE0D49"/>
    <w:rsid w:val="00EE1548"/>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56AE8"/>
    <w:rsid w:val="00F6149D"/>
    <w:rsid w:val="00F626C9"/>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42B8"/>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AB75-1F49-D943-9110-BE826C5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3</cp:revision>
  <cp:lastPrinted>2017-12-29T03:28:00Z</cp:lastPrinted>
  <dcterms:created xsi:type="dcterms:W3CDTF">2018-02-10T04:53:00Z</dcterms:created>
  <dcterms:modified xsi:type="dcterms:W3CDTF">2018-02-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